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F6789" w:rsidP="00883A77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9666" cy="1418671"/>
            <wp:effectExtent l="0" t="0" r="3810" b="0"/>
            <wp:wrapThrough wrapText="bothSides">
              <wp:wrapPolygon edited="0">
                <wp:start x="0" y="0"/>
                <wp:lineTo x="0" y="21175"/>
                <wp:lineTo x="21311" y="21175"/>
                <wp:lineTo x="21311" y="0"/>
                <wp:lineTo x="0" y="0"/>
              </wp:wrapPolygon>
            </wp:wrapThrough>
            <wp:docPr id="18" name="Picture 18" descr="http://kingsinternational.eduweb.co.ke/assets/students/261_Mwangi%20Ngang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ingsinternational.eduweb.co.ke/assets/students/261_Mwangi%20Ngang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66" cy="141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FA56C8">
        <w:rPr>
          <w:b/>
          <w:sz w:val="36"/>
          <w:szCs w:val="36"/>
          <w:u w:val="single"/>
        </w:rPr>
        <w:t>MWANGI NG’ANG’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FA56C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C754D7" w:rsidRDefault="00325E65" w:rsidP="00883A77">
      <w:pPr>
        <w:rPr>
          <w:b/>
          <w:sz w:val="28"/>
          <w:szCs w:val="28"/>
          <w:u w:val="single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16"/>
        <w:tblOverlap w:val="never"/>
        <w:tblW w:w="10350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C754D7" w:rsidTr="008666CC">
        <w:tc>
          <w:tcPr>
            <w:tcW w:w="1754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83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>
            <w:r>
              <w:t>3.0 MEASUREMENTS</w:t>
            </w:r>
          </w:p>
        </w:tc>
        <w:tc>
          <w:tcPr>
            <w:tcW w:w="1523" w:type="dxa"/>
          </w:tcPr>
          <w:p w:rsidR="00F03A62" w:rsidRDefault="00F03A62" w:rsidP="00F03A62">
            <w:r>
              <w:t>3.1 Sides of objects</w:t>
            </w:r>
          </w:p>
          <w:p w:rsidR="00F03A62" w:rsidRDefault="00F03A62" w:rsidP="00F03A62">
            <w:r>
              <w:t>10 Lessons</w:t>
            </w:r>
          </w:p>
        </w:tc>
        <w:tc>
          <w:tcPr>
            <w:tcW w:w="3716" w:type="dxa"/>
          </w:tcPr>
          <w:p w:rsidR="00F03A62" w:rsidRDefault="00F03A62" w:rsidP="00F03A62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identify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b) Differentiate sides of objects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differentiat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c) Play with objects with different sides.</w:t>
            </w:r>
          </w:p>
        </w:tc>
        <w:tc>
          <w:tcPr>
            <w:tcW w:w="383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manipulat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Can try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>
            <w:r>
              <w:t>3.0 MEASUREMENTS</w:t>
            </w:r>
          </w:p>
        </w:tc>
        <w:tc>
          <w:tcPr>
            <w:tcW w:w="1523" w:type="dxa"/>
          </w:tcPr>
          <w:p w:rsidR="00F03A62" w:rsidRDefault="00F03A62" w:rsidP="00F03A62">
            <w:r>
              <w:t>3.2 Mass (heavy and light)</w:t>
            </w:r>
          </w:p>
          <w:p w:rsidR="00F03A62" w:rsidRDefault="00F03A62" w:rsidP="00F03A62">
            <w:r>
              <w:t>10 lessons</w:t>
            </w:r>
          </w:p>
        </w:tc>
        <w:tc>
          <w:tcPr>
            <w:tcW w:w="3716" w:type="dxa"/>
          </w:tcPr>
          <w:p w:rsidR="00F03A62" w:rsidRDefault="00F03A62" w:rsidP="00F03A62">
            <w:r>
              <w:t>a) Lift different objects in their environment.</w:t>
            </w:r>
          </w:p>
        </w:tc>
        <w:tc>
          <w:tcPr>
            <w:tcW w:w="383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lift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b) Compare heavy and light objects in the environment.</w:t>
            </w:r>
          </w:p>
          <w:p w:rsidR="00F03A62" w:rsidRDefault="00F03A62" w:rsidP="00F03A62"/>
        </w:tc>
        <w:tc>
          <w:tcPr>
            <w:tcW w:w="383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compar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appreciat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>
            <w:r>
              <w:t>3.0 MEASUREMENTS</w:t>
            </w:r>
          </w:p>
        </w:tc>
        <w:tc>
          <w:tcPr>
            <w:tcW w:w="1523" w:type="dxa"/>
          </w:tcPr>
          <w:p w:rsidR="00F03A62" w:rsidRDefault="00F03A62" w:rsidP="00F03A62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F03A62" w:rsidRDefault="00F03A62" w:rsidP="00F03A62">
            <w:r>
              <w:t>10 lessons</w:t>
            </w:r>
          </w:p>
        </w:tc>
        <w:tc>
          <w:tcPr>
            <w:tcW w:w="3716" w:type="dxa"/>
          </w:tcPr>
          <w:p w:rsidR="00F03A62" w:rsidRDefault="00F03A62" w:rsidP="00F03A62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fill and empty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compar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>
            <w:r>
              <w:t>3.0 MEASUREMENTS</w:t>
            </w:r>
          </w:p>
        </w:tc>
        <w:tc>
          <w:tcPr>
            <w:tcW w:w="1523" w:type="dxa"/>
          </w:tcPr>
          <w:p w:rsidR="00F03A62" w:rsidRDefault="00F03A62" w:rsidP="00F03A62">
            <w:r>
              <w:t>3.4 Time (daily routines)</w:t>
            </w:r>
          </w:p>
          <w:p w:rsidR="00F03A62" w:rsidRDefault="00F03A62" w:rsidP="00F03A62">
            <w:r>
              <w:t>10 lessons</w:t>
            </w:r>
          </w:p>
        </w:tc>
        <w:tc>
          <w:tcPr>
            <w:tcW w:w="3716" w:type="dxa"/>
          </w:tcPr>
          <w:p w:rsidR="00F03A62" w:rsidRDefault="00F03A62" w:rsidP="00F03A62">
            <w:r>
              <w:t>a) Identify at least 3 daily routine activities they do before going to school.</w:t>
            </w:r>
          </w:p>
          <w:p w:rsidR="00F03A62" w:rsidRDefault="00F03A62" w:rsidP="00F03A62"/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identify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Slightly manages tim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d) Appreciate what every person does on a daily basis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appreciat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>
            <w:r>
              <w:t>3.0 MEASUREMENTS</w:t>
            </w:r>
          </w:p>
        </w:tc>
        <w:tc>
          <w:tcPr>
            <w:tcW w:w="1523" w:type="dxa"/>
          </w:tcPr>
          <w:p w:rsidR="00F03A62" w:rsidRDefault="00F03A62" w:rsidP="00F03A62">
            <w:r>
              <w:t>3.5 Money (Kenyan Currency)</w:t>
            </w:r>
          </w:p>
          <w:p w:rsidR="00F03A62" w:rsidRDefault="00F03A62" w:rsidP="00F03A62">
            <w:r>
              <w:t>Coins and notes</w:t>
            </w:r>
          </w:p>
          <w:p w:rsidR="00F03A62" w:rsidRDefault="00F03A62" w:rsidP="00F03A62">
            <w:r>
              <w:t>10 lessons</w:t>
            </w:r>
          </w:p>
        </w:tc>
        <w:tc>
          <w:tcPr>
            <w:tcW w:w="3716" w:type="dxa"/>
          </w:tcPr>
          <w:p w:rsidR="00F03A62" w:rsidRDefault="00F03A62" w:rsidP="00F03A62">
            <w:r>
              <w:t>a) Identify Kenyan currency coins and notes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identify some and still learning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b) Buy items using Kenyan coins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Parent to initiate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c) Save money (coins and notes)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To be practiced at home with the help of the parents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 xml:space="preserve">d) Make a simple budget basing on </w:t>
            </w:r>
          </w:p>
          <w:p w:rsidR="00F03A62" w:rsidRDefault="00F03A62" w:rsidP="00F03A62">
            <w:r>
              <w:t>(Coins and notes)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/>
        </w:tc>
        <w:tc>
          <w:tcPr>
            <w:tcW w:w="362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Needs more practice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identify money and its valu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>
            <w:r>
              <w:t>3.0 MEASUREMENTS</w:t>
            </w:r>
          </w:p>
        </w:tc>
        <w:tc>
          <w:tcPr>
            <w:tcW w:w="1523" w:type="dxa"/>
          </w:tcPr>
          <w:p w:rsidR="00F03A62" w:rsidRDefault="00F03A62" w:rsidP="00F03A62">
            <w:r>
              <w:t>3.6 Area (Surface of objects)</w:t>
            </w:r>
          </w:p>
          <w:p w:rsidR="00F03A62" w:rsidRDefault="00F03A62" w:rsidP="00F03A62">
            <w:r>
              <w:t>10 lessons</w:t>
            </w:r>
          </w:p>
        </w:tc>
        <w:tc>
          <w:tcPr>
            <w:tcW w:w="3716" w:type="dxa"/>
          </w:tcPr>
          <w:p w:rsidR="00F03A62" w:rsidRDefault="00F03A62" w:rsidP="00F03A62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observe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identify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.</w:t>
            </w:r>
          </w:p>
        </w:tc>
      </w:tr>
      <w:tr w:rsidR="00F03A62" w:rsidTr="008666CC">
        <w:tc>
          <w:tcPr>
            <w:tcW w:w="1754" w:type="dxa"/>
          </w:tcPr>
          <w:p w:rsidR="00F03A62" w:rsidRDefault="00F03A62" w:rsidP="00F03A62"/>
        </w:tc>
        <w:tc>
          <w:tcPr>
            <w:tcW w:w="1523" w:type="dxa"/>
          </w:tcPr>
          <w:p w:rsidR="00F03A62" w:rsidRDefault="00F03A62" w:rsidP="00F03A62"/>
        </w:tc>
        <w:tc>
          <w:tcPr>
            <w:tcW w:w="3716" w:type="dxa"/>
          </w:tcPr>
          <w:p w:rsidR="00F03A62" w:rsidRDefault="00F03A62" w:rsidP="00F03A62">
            <w:r>
              <w:t>d) Appreciate different surfaces in the environment.</w:t>
            </w:r>
          </w:p>
        </w:tc>
        <w:tc>
          <w:tcPr>
            <w:tcW w:w="383" w:type="dxa"/>
          </w:tcPr>
          <w:p w:rsidR="00F03A62" w:rsidRDefault="00F03A62" w:rsidP="00F03A62"/>
        </w:tc>
        <w:tc>
          <w:tcPr>
            <w:tcW w:w="370" w:type="dxa"/>
          </w:tcPr>
          <w:p w:rsidR="00F03A62" w:rsidRDefault="00F03A62" w:rsidP="00F03A62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03A62" w:rsidRDefault="00F03A62" w:rsidP="00F03A62"/>
        </w:tc>
        <w:tc>
          <w:tcPr>
            <w:tcW w:w="390" w:type="dxa"/>
          </w:tcPr>
          <w:p w:rsidR="00F03A62" w:rsidRDefault="00F03A62" w:rsidP="00F03A62"/>
        </w:tc>
        <w:tc>
          <w:tcPr>
            <w:tcW w:w="1852" w:type="dxa"/>
          </w:tcPr>
          <w:p w:rsidR="00F03A62" w:rsidRDefault="00F03A62" w:rsidP="00F03A62">
            <w:r>
              <w:t>Able to appreciate.</w:t>
            </w:r>
          </w:p>
        </w:tc>
      </w:tr>
    </w:tbl>
    <w:p w:rsidR="00993D8E" w:rsidRDefault="00993D8E">
      <w:pPr>
        <w:rPr>
          <w:b/>
          <w:bCs/>
          <w:sz w:val="36"/>
          <w:szCs w:val="36"/>
        </w:rPr>
      </w:pPr>
    </w:p>
    <w:p w:rsidR="00D8665B" w:rsidRDefault="00D8665B">
      <w:pPr>
        <w:rPr>
          <w:b/>
          <w:bCs/>
          <w:sz w:val="36"/>
          <w:szCs w:val="36"/>
        </w:rPr>
      </w:pPr>
    </w:p>
    <w:p w:rsidR="00D6444D" w:rsidRDefault="00D6444D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102275" w:rsidTr="00AE3C21">
        <w:tc>
          <w:tcPr>
            <w:tcW w:w="1289" w:type="dxa"/>
          </w:tcPr>
          <w:p w:rsidR="00102275" w:rsidRDefault="00102275" w:rsidP="00C41265"/>
        </w:tc>
        <w:tc>
          <w:tcPr>
            <w:tcW w:w="2401" w:type="dxa"/>
          </w:tcPr>
          <w:p w:rsidR="00102275" w:rsidRDefault="00102275" w:rsidP="00C41265"/>
        </w:tc>
        <w:tc>
          <w:tcPr>
            <w:tcW w:w="3567" w:type="dxa"/>
          </w:tcPr>
          <w:p w:rsidR="00102275" w:rsidRDefault="00102275" w:rsidP="00C41265"/>
        </w:tc>
        <w:tc>
          <w:tcPr>
            <w:tcW w:w="350" w:type="dxa"/>
          </w:tcPr>
          <w:p w:rsidR="00102275" w:rsidRDefault="00102275" w:rsidP="00C41265"/>
        </w:tc>
        <w:tc>
          <w:tcPr>
            <w:tcW w:w="340" w:type="dxa"/>
          </w:tcPr>
          <w:p w:rsidR="00102275" w:rsidRDefault="00102275" w:rsidP="00C41265"/>
        </w:tc>
        <w:tc>
          <w:tcPr>
            <w:tcW w:w="359" w:type="dxa"/>
          </w:tcPr>
          <w:p w:rsidR="00102275" w:rsidRDefault="00102275" w:rsidP="00C41265"/>
        </w:tc>
        <w:tc>
          <w:tcPr>
            <w:tcW w:w="447" w:type="dxa"/>
          </w:tcPr>
          <w:p w:rsidR="00102275" w:rsidRDefault="00102275" w:rsidP="00C41265"/>
        </w:tc>
        <w:tc>
          <w:tcPr>
            <w:tcW w:w="1867" w:type="dxa"/>
          </w:tcPr>
          <w:p w:rsidR="00102275" w:rsidRDefault="00102275" w:rsidP="00C41265"/>
        </w:tc>
      </w:tr>
      <w:tr w:rsidR="004F759D" w:rsidTr="00AE3C21">
        <w:tc>
          <w:tcPr>
            <w:tcW w:w="1289" w:type="dxa"/>
          </w:tcPr>
          <w:p w:rsidR="004F759D" w:rsidRDefault="004F759D" w:rsidP="004F759D">
            <w:r>
              <w:t>4.0 WRITING</w:t>
            </w:r>
          </w:p>
        </w:tc>
        <w:tc>
          <w:tcPr>
            <w:tcW w:w="2401" w:type="dxa"/>
          </w:tcPr>
          <w:p w:rsidR="004F759D" w:rsidRDefault="004F759D" w:rsidP="004F759D">
            <w:r>
              <w:t>4.5Pattern writing</w:t>
            </w:r>
          </w:p>
          <w:p w:rsidR="004F759D" w:rsidRDefault="004F759D" w:rsidP="004F759D">
            <w:r>
              <w:t>{2 HRS}</w:t>
            </w:r>
          </w:p>
        </w:tc>
        <w:tc>
          <w:tcPr>
            <w:tcW w:w="3567" w:type="dxa"/>
          </w:tcPr>
          <w:p w:rsidR="004F759D" w:rsidRDefault="004F759D" w:rsidP="004F759D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/>
        </w:tc>
        <w:tc>
          <w:tcPr>
            <w:tcW w:w="359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Good trial.</w:t>
            </w:r>
          </w:p>
        </w:tc>
      </w:tr>
      <w:tr w:rsidR="004F759D" w:rsidTr="00AE3C21">
        <w:tc>
          <w:tcPr>
            <w:tcW w:w="1289" w:type="dxa"/>
          </w:tcPr>
          <w:p w:rsidR="004F759D" w:rsidRDefault="004F759D" w:rsidP="004F759D"/>
        </w:tc>
        <w:tc>
          <w:tcPr>
            <w:tcW w:w="2401" w:type="dxa"/>
          </w:tcPr>
          <w:p w:rsidR="004F759D" w:rsidRDefault="004F759D" w:rsidP="004F759D"/>
        </w:tc>
        <w:tc>
          <w:tcPr>
            <w:tcW w:w="3567" w:type="dxa"/>
          </w:tcPr>
          <w:p w:rsidR="004F759D" w:rsidRDefault="004F759D" w:rsidP="004F759D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/>
        </w:tc>
        <w:tc>
          <w:tcPr>
            <w:tcW w:w="359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Still learning.</w:t>
            </w:r>
          </w:p>
        </w:tc>
      </w:tr>
      <w:tr w:rsidR="004F759D" w:rsidTr="00AE3C21">
        <w:tc>
          <w:tcPr>
            <w:tcW w:w="1289" w:type="dxa"/>
          </w:tcPr>
          <w:p w:rsidR="004F759D" w:rsidRDefault="004F759D" w:rsidP="004F759D"/>
        </w:tc>
        <w:tc>
          <w:tcPr>
            <w:tcW w:w="2401" w:type="dxa"/>
          </w:tcPr>
          <w:p w:rsidR="004F759D" w:rsidRDefault="004F759D" w:rsidP="004F759D"/>
        </w:tc>
        <w:tc>
          <w:tcPr>
            <w:tcW w:w="3567" w:type="dxa"/>
          </w:tcPr>
          <w:p w:rsidR="004F759D" w:rsidRDefault="004F759D" w:rsidP="004F759D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F759D" w:rsidRDefault="004F759D" w:rsidP="004F759D"/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Able to hold.</w:t>
            </w:r>
          </w:p>
        </w:tc>
      </w:tr>
      <w:tr w:rsidR="004F759D" w:rsidTr="00AE3C21">
        <w:tc>
          <w:tcPr>
            <w:tcW w:w="1289" w:type="dxa"/>
          </w:tcPr>
          <w:p w:rsidR="004F759D" w:rsidRDefault="004F759D" w:rsidP="004F759D"/>
        </w:tc>
        <w:tc>
          <w:tcPr>
            <w:tcW w:w="2401" w:type="dxa"/>
          </w:tcPr>
          <w:p w:rsidR="004F759D" w:rsidRDefault="004F759D" w:rsidP="004F759D"/>
        </w:tc>
        <w:tc>
          <w:tcPr>
            <w:tcW w:w="3567" w:type="dxa"/>
          </w:tcPr>
          <w:p w:rsidR="004F759D" w:rsidRDefault="004F759D" w:rsidP="004F759D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F759D" w:rsidRDefault="004F759D" w:rsidP="004F759D"/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Takes pleasure though still has challenges in writing it.</w:t>
            </w:r>
          </w:p>
        </w:tc>
      </w:tr>
      <w:tr w:rsidR="004F759D" w:rsidTr="00AE3C21">
        <w:tc>
          <w:tcPr>
            <w:tcW w:w="1289" w:type="dxa"/>
          </w:tcPr>
          <w:p w:rsidR="004F759D" w:rsidRDefault="004F759D" w:rsidP="004F759D">
            <w:r>
              <w:t>4.0 WRITING</w:t>
            </w:r>
          </w:p>
        </w:tc>
        <w:tc>
          <w:tcPr>
            <w:tcW w:w="2401" w:type="dxa"/>
          </w:tcPr>
          <w:p w:rsidR="004F759D" w:rsidRDefault="004F759D" w:rsidP="004F759D">
            <w:r>
              <w:t>4.6 Letter formation</w:t>
            </w:r>
          </w:p>
          <w:p w:rsidR="004F759D" w:rsidRDefault="004F759D" w:rsidP="004F759D">
            <w:r>
              <w:t>[3HRS]</w:t>
            </w:r>
          </w:p>
        </w:tc>
        <w:tc>
          <w:tcPr>
            <w:tcW w:w="3567" w:type="dxa"/>
          </w:tcPr>
          <w:p w:rsidR="004F759D" w:rsidRPr="00110D24" w:rsidRDefault="004F759D" w:rsidP="004F759D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F759D" w:rsidRDefault="004F759D" w:rsidP="004F759D"/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Able to most but still learning some.</w:t>
            </w:r>
          </w:p>
        </w:tc>
      </w:tr>
      <w:tr w:rsidR="004F759D" w:rsidTr="00AE3C21">
        <w:tc>
          <w:tcPr>
            <w:tcW w:w="1289" w:type="dxa"/>
          </w:tcPr>
          <w:p w:rsidR="004F759D" w:rsidRDefault="004F759D" w:rsidP="004F759D"/>
        </w:tc>
        <w:tc>
          <w:tcPr>
            <w:tcW w:w="2401" w:type="dxa"/>
          </w:tcPr>
          <w:p w:rsidR="004F759D" w:rsidRDefault="004F759D" w:rsidP="004F759D"/>
        </w:tc>
        <w:tc>
          <w:tcPr>
            <w:tcW w:w="3567" w:type="dxa"/>
          </w:tcPr>
          <w:p w:rsidR="004F759D" w:rsidRPr="00110D24" w:rsidRDefault="004F759D" w:rsidP="004F759D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/>
        </w:tc>
        <w:tc>
          <w:tcPr>
            <w:tcW w:w="359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Able to appreciate.</w:t>
            </w:r>
          </w:p>
        </w:tc>
      </w:tr>
      <w:tr w:rsidR="004F759D" w:rsidTr="00AE3C21">
        <w:tc>
          <w:tcPr>
            <w:tcW w:w="1289" w:type="dxa"/>
          </w:tcPr>
          <w:p w:rsidR="004F759D" w:rsidRDefault="004F759D" w:rsidP="004F759D">
            <w:r>
              <w:t>4.0 WRITING</w:t>
            </w:r>
          </w:p>
        </w:tc>
        <w:tc>
          <w:tcPr>
            <w:tcW w:w="2401" w:type="dxa"/>
          </w:tcPr>
          <w:p w:rsidR="004F759D" w:rsidRDefault="004F759D" w:rsidP="004F759D">
            <w:r>
              <w:t>4.7 Writing practice</w:t>
            </w:r>
          </w:p>
          <w:p w:rsidR="004F759D" w:rsidRDefault="004F759D" w:rsidP="004F759D">
            <w:r>
              <w:t>[2 HRS]</w:t>
            </w:r>
          </w:p>
        </w:tc>
        <w:tc>
          <w:tcPr>
            <w:tcW w:w="3567" w:type="dxa"/>
          </w:tcPr>
          <w:p w:rsidR="004F759D" w:rsidRPr="00110D24" w:rsidRDefault="004F759D" w:rsidP="004F759D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F759D" w:rsidRDefault="004F759D" w:rsidP="004F759D"/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Writes well most sounds.</w:t>
            </w:r>
          </w:p>
        </w:tc>
      </w:tr>
      <w:tr w:rsidR="004F759D" w:rsidTr="00AE3C21">
        <w:tc>
          <w:tcPr>
            <w:tcW w:w="1289" w:type="dxa"/>
          </w:tcPr>
          <w:p w:rsidR="004F759D" w:rsidRDefault="004F759D" w:rsidP="004F759D"/>
        </w:tc>
        <w:tc>
          <w:tcPr>
            <w:tcW w:w="2401" w:type="dxa"/>
          </w:tcPr>
          <w:p w:rsidR="004F759D" w:rsidRDefault="004F759D" w:rsidP="004F759D"/>
        </w:tc>
        <w:tc>
          <w:tcPr>
            <w:tcW w:w="3567" w:type="dxa"/>
          </w:tcPr>
          <w:p w:rsidR="004F759D" w:rsidRPr="00C8608F" w:rsidRDefault="004F759D" w:rsidP="004F759D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F759D" w:rsidRDefault="004F759D" w:rsidP="004F759D"/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Able to appreciate.</w:t>
            </w:r>
          </w:p>
        </w:tc>
      </w:tr>
      <w:tr w:rsidR="004F759D" w:rsidTr="00AE3C21">
        <w:tc>
          <w:tcPr>
            <w:tcW w:w="1289" w:type="dxa"/>
          </w:tcPr>
          <w:p w:rsidR="004F759D" w:rsidRDefault="004F759D" w:rsidP="004F759D"/>
        </w:tc>
        <w:tc>
          <w:tcPr>
            <w:tcW w:w="2401" w:type="dxa"/>
          </w:tcPr>
          <w:p w:rsidR="004F759D" w:rsidRDefault="004F759D" w:rsidP="004F759D"/>
        </w:tc>
        <w:tc>
          <w:tcPr>
            <w:tcW w:w="3567" w:type="dxa"/>
          </w:tcPr>
          <w:p w:rsidR="004F759D" w:rsidRDefault="004F759D" w:rsidP="004F759D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4F759D" w:rsidRDefault="004F759D" w:rsidP="004F759D"/>
        </w:tc>
        <w:tc>
          <w:tcPr>
            <w:tcW w:w="340" w:type="dxa"/>
          </w:tcPr>
          <w:p w:rsidR="004F759D" w:rsidRDefault="004F759D" w:rsidP="004F759D"/>
        </w:tc>
        <w:tc>
          <w:tcPr>
            <w:tcW w:w="359" w:type="dxa"/>
          </w:tcPr>
          <w:p w:rsidR="004F759D" w:rsidRDefault="004F759D" w:rsidP="004F759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F759D" w:rsidRDefault="004F759D" w:rsidP="004F759D"/>
        </w:tc>
        <w:tc>
          <w:tcPr>
            <w:tcW w:w="1867" w:type="dxa"/>
          </w:tcPr>
          <w:p w:rsidR="004F759D" w:rsidRDefault="004F759D" w:rsidP="004F759D">
            <w:r>
              <w:t>Enjoys the activities.</w:t>
            </w:r>
          </w:p>
        </w:tc>
      </w:tr>
    </w:tbl>
    <w:p w:rsidR="00134C64" w:rsidRDefault="00134C64" w:rsidP="00325E65">
      <w:pPr>
        <w:rPr>
          <w:b/>
          <w:sz w:val="36"/>
          <w:szCs w:val="36"/>
          <w:u w:val="single"/>
        </w:rPr>
      </w:pPr>
    </w:p>
    <w:p w:rsidR="00134C64" w:rsidRDefault="00134C64" w:rsidP="00325E65">
      <w:pPr>
        <w:rPr>
          <w:b/>
          <w:sz w:val="36"/>
          <w:szCs w:val="36"/>
          <w:u w:val="single"/>
        </w:rPr>
      </w:pPr>
    </w:p>
    <w:p w:rsidR="00C41265" w:rsidRDefault="00C41265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134C64" w:rsidRDefault="00134C64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4"/>
        <w:gridCol w:w="359"/>
        <w:gridCol w:w="356"/>
        <w:gridCol w:w="429"/>
        <w:gridCol w:w="357"/>
        <w:gridCol w:w="2232"/>
      </w:tblGrid>
      <w:tr w:rsidR="00D946BC" w:rsidTr="006315D4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FF54AD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02275" w:rsidTr="006315D4">
        <w:tc>
          <w:tcPr>
            <w:tcW w:w="1598" w:type="dxa"/>
          </w:tcPr>
          <w:p w:rsidR="00102275" w:rsidRPr="00120814" w:rsidRDefault="00102275" w:rsidP="00FF54AD"/>
        </w:tc>
        <w:tc>
          <w:tcPr>
            <w:tcW w:w="1986" w:type="dxa"/>
          </w:tcPr>
          <w:p w:rsidR="00102275" w:rsidRPr="00120814" w:rsidRDefault="00102275" w:rsidP="00FA56C8">
            <w:pPr>
              <w:pStyle w:val="ListParagraph"/>
            </w:pPr>
          </w:p>
        </w:tc>
        <w:tc>
          <w:tcPr>
            <w:tcW w:w="3606" w:type="dxa"/>
          </w:tcPr>
          <w:p w:rsidR="00102275" w:rsidRPr="00120814" w:rsidRDefault="00102275" w:rsidP="00FF54AD"/>
        </w:tc>
        <w:tc>
          <w:tcPr>
            <w:tcW w:w="359" w:type="dxa"/>
          </w:tcPr>
          <w:p w:rsidR="00102275" w:rsidRPr="00D946BC" w:rsidRDefault="00102275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02275" w:rsidRPr="00D946BC" w:rsidRDefault="00102275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02275" w:rsidRPr="00D946BC" w:rsidRDefault="00102275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02275" w:rsidRPr="00D946BC" w:rsidRDefault="00102275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02275" w:rsidRPr="00782BF8" w:rsidRDefault="00102275" w:rsidP="00FF54AD"/>
        </w:tc>
      </w:tr>
      <w:tr w:rsidR="00D207D4" w:rsidTr="006315D4">
        <w:tc>
          <w:tcPr>
            <w:tcW w:w="1598" w:type="dxa"/>
          </w:tcPr>
          <w:p w:rsidR="00D207D4" w:rsidRPr="00120814" w:rsidRDefault="00D207D4" w:rsidP="00D207D4">
            <w:r>
              <w:t>3.0 NATURAL ENVIRONMENT.</w:t>
            </w:r>
          </w:p>
        </w:tc>
        <w:tc>
          <w:tcPr>
            <w:tcW w:w="1986" w:type="dxa"/>
          </w:tcPr>
          <w:p w:rsidR="00D207D4" w:rsidRDefault="00D207D4" w:rsidP="00D207D4">
            <w:r>
              <w:t>3.2 Animals</w:t>
            </w:r>
          </w:p>
          <w:p w:rsidR="00D207D4" w:rsidRPr="00120814" w:rsidRDefault="00D207D4" w:rsidP="00D207D4">
            <w:r>
              <w:t>[10 lessons]</w:t>
            </w:r>
          </w:p>
        </w:tc>
        <w:tc>
          <w:tcPr>
            <w:tcW w:w="3606" w:type="dxa"/>
          </w:tcPr>
          <w:p w:rsidR="00D207D4" w:rsidRPr="00120814" w:rsidRDefault="00D207D4" w:rsidP="00D207D4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782BF8" w:rsidRDefault="00D207D4" w:rsidP="00D207D4">
            <w:r>
              <w:t>Able to tell.</w:t>
            </w:r>
          </w:p>
        </w:tc>
      </w:tr>
      <w:tr w:rsidR="00D207D4" w:rsidTr="006315D4">
        <w:tc>
          <w:tcPr>
            <w:tcW w:w="1598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07D4" w:rsidRPr="00120814" w:rsidRDefault="00D207D4" w:rsidP="00D207D4">
            <w:r>
              <w:t>b] Identify animals found at hom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F15D1B" w:rsidRDefault="00D207D4" w:rsidP="00D207D4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D207D4" w:rsidTr="006315D4">
        <w:tc>
          <w:tcPr>
            <w:tcW w:w="1598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07D4" w:rsidRPr="000002A0" w:rsidRDefault="00D207D4" w:rsidP="00D207D4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F15D1B" w:rsidRDefault="00D207D4" w:rsidP="00D207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207D4" w:rsidTr="006315D4">
        <w:tc>
          <w:tcPr>
            <w:tcW w:w="1598" w:type="dxa"/>
          </w:tcPr>
          <w:p w:rsidR="00D207D4" w:rsidRPr="005835AA" w:rsidRDefault="00D207D4" w:rsidP="00D207D4"/>
        </w:tc>
        <w:tc>
          <w:tcPr>
            <w:tcW w:w="1986" w:type="dxa"/>
          </w:tcPr>
          <w:p w:rsidR="00D207D4" w:rsidRPr="005835AA" w:rsidRDefault="00D207D4" w:rsidP="00D207D4"/>
        </w:tc>
        <w:tc>
          <w:tcPr>
            <w:tcW w:w="3606" w:type="dxa"/>
          </w:tcPr>
          <w:p w:rsidR="00D207D4" w:rsidRPr="005835AA" w:rsidRDefault="00D207D4" w:rsidP="00D207D4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5E364A" w:rsidRDefault="00D207D4" w:rsidP="00D207D4">
            <w:r w:rsidRPr="005E364A">
              <w:t>Able to but 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395E72" w:rsidRDefault="00D207D4" w:rsidP="00D207D4"/>
        </w:tc>
        <w:tc>
          <w:tcPr>
            <w:tcW w:w="1986" w:type="dxa"/>
          </w:tcPr>
          <w:p w:rsidR="00D207D4" w:rsidRPr="00395E72" w:rsidRDefault="00D207D4" w:rsidP="00D207D4"/>
        </w:tc>
        <w:tc>
          <w:tcPr>
            <w:tcW w:w="3606" w:type="dxa"/>
          </w:tcPr>
          <w:p w:rsidR="00D207D4" w:rsidRPr="005835AA" w:rsidRDefault="00D207D4" w:rsidP="00D207D4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F15D1B" w:rsidRDefault="00D207D4" w:rsidP="00D207D4">
            <w:pPr>
              <w:rPr>
                <w:b/>
              </w:rPr>
            </w:pPr>
            <w:r>
              <w:t>Able to appreciate</w:t>
            </w:r>
            <w:r w:rsidRPr="00F15D1B">
              <w:t>.</w:t>
            </w:r>
          </w:p>
        </w:tc>
      </w:tr>
      <w:tr w:rsidR="00D207D4" w:rsidTr="006315D4">
        <w:tc>
          <w:tcPr>
            <w:tcW w:w="1598" w:type="dxa"/>
          </w:tcPr>
          <w:p w:rsidR="00D207D4" w:rsidRPr="00120814" w:rsidRDefault="00D207D4" w:rsidP="00D207D4">
            <w:r>
              <w:t>3.0 NATURAL ENVIRONMENT.</w:t>
            </w:r>
          </w:p>
        </w:tc>
        <w:tc>
          <w:tcPr>
            <w:tcW w:w="1986" w:type="dxa"/>
          </w:tcPr>
          <w:p w:rsidR="00D207D4" w:rsidRPr="000F54C9" w:rsidRDefault="00D207D4" w:rsidP="00D207D4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D207D4" w:rsidRPr="000F54C9" w:rsidRDefault="00D207D4" w:rsidP="00D207D4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D207D4" w:rsidRPr="000F54C9" w:rsidRDefault="00D207D4" w:rsidP="00D207D4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D207D4" w:rsidRPr="00395E72" w:rsidRDefault="00D207D4" w:rsidP="00D207D4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7906BC" w:rsidRDefault="00D207D4" w:rsidP="00D207D4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D207D4" w:rsidTr="006315D4">
        <w:tc>
          <w:tcPr>
            <w:tcW w:w="1598" w:type="dxa"/>
          </w:tcPr>
          <w:p w:rsidR="00D207D4" w:rsidRPr="005835AA" w:rsidRDefault="00D207D4" w:rsidP="00D207D4"/>
        </w:tc>
        <w:tc>
          <w:tcPr>
            <w:tcW w:w="1986" w:type="dxa"/>
          </w:tcPr>
          <w:p w:rsidR="00D207D4" w:rsidRPr="00392C32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7906BC" w:rsidRDefault="00D207D4" w:rsidP="00D207D4">
            <w:r>
              <w:t>Able to tell.</w:t>
            </w:r>
          </w:p>
        </w:tc>
      </w:tr>
      <w:tr w:rsidR="00D207D4" w:rsidTr="006315D4">
        <w:tc>
          <w:tcPr>
            <w:tcW w:w="1598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07D4" w:rsidRPr="00392C32" w:rsidRDefault="00D207D4" w:rsidP="00D207D4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7906BC" w:rsidRDefault="00D207D4" w:rsidP="00D207D4">
            <w:r>
              <w:t>Able to respond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Pr="00002823" w:rsidRDefault="00D207D4" w:rsidP="00D207D4">
            <w:r>
              <w:t>Appreciates when the toilet is clean.</w:t>
            </w:r>
          </w:p>
        </w:tc>
      </w:tr>
      <w:tr w:rsidR="00D207D4" w:rsidTr="006315D4">
        <w:tc>
          <w:tcPr>
            <w:tcW w:w="1598" w:type="dxa"/>
          </w:tcPr>
          <w:p w:rsidR="00D207D4" w:rsidRPr="00120814" w:rsidRDefault="00D207D4" w:rsidP="00D207D4">
            <w:r>
              <w:t>3.0 NATURAL ENVIRONMENT.</w:t>
            </w:r>
          </w:p>
        </w:tc>
        <w:tc>
          <w:tcPr>
            <w:tcW w:w="1986" w:type="dxa"/>
          </w:tcPr>
          <w:p w:rsidR="00D207D4" w:rsidRDefault="00D207D4" w:rsidP="00D207D4">
            <w:r>
              <w:t>3.4 Water</w:t>
            </w:r>
          </w:p>
          <w:p w:rsidR="00D207D4" w:rsidRPr="00B779D8" w:rsidRDefault="00D207D4" w:rsidP="00D207D4">
            <w:r>
              <w:t>[10 lessons]</w:t>
            </w:r>
          </w:p>
        </w:tc>
        <w:tc>
          <w:tcPr>
            <w:tcW w:w="3606" w:type="dxa"/>
          </w:tcPr>
          <w:p w:rsidR="00D207D4" w:rsidRPr="00392C32" w:rsidRDefault="00D207D4" w:rsidP="00D207D4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b] Talk about uses of water in their home and school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 tell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c] Conserve water at home and school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d] Appreciate water conservation at home and school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120814" w:rsidRDefault="00D207D4" w:rsidP="00D207D4">
            <w:r>
              <w:t>3.0 NATURAL ENVIRONMENT.</w:t>
            </w:r>
          </w:p>
        </w:tc>
        <w:tc>
          <w:tcPr>
            <w:tcW w:w="1986" w:type="dxa"/>
          </w:tcPr>
          <w:p w:rsidR="00D207D4" w:rsidRDefault="00D207D4" w:rsidP="00D207D4">
            <w:r>
              <w:t>3.5 Soil</w:t>
            </w:r>
          </w:p>
          <w:p w:rsidR="00D207D4" w:rsidRPr="00B779D8" w:rsidRDefault="00D207D4" w:rsidP="00D207D4">
            <w:r>
              <w:t>[5 lessons]</w:t>
            </w:r>
          </w:p>
        </w:tc>
        <w:tc>
          <w:tcPr>
            <w:tcW w:w="3606" w:type="dxa"/>
          </w:tcPr>
          <w:p w:rsidR="00D207D4" w:rsidRPr="00392C32" w:rsidRDefault="00D207D4" w:rsidP="00D207D4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b] Take the safety measures when playing with soil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c] Play with soil for enjoy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d] Appreciate playing with soil for enjoy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 appreciate.</w:t>
            </w:r>
          </w:p>
        </w:tc>
      </w:tr>
      <w:tr w:rsidR="00D207D4" w:rsidTr="006315D4">
        <w:tc>
          <w:tcPr>
            <w:tcW w:w="1598" w:type="dxa"/>
          </w:tcPr>
          <w:p w:rsidR="00D207D4" w:rsidRPr="00120814" w:rsidRDefault="00D207D4" w:rsidP="00D207D4">
            <w:r>
              <w:t>3.0 NATURAL ENVIRONMENT.</w:t>
            </w:r>
          </w:p>
        </w:tc>
        <w:tc>
          <w:tcPr>
            <w:tcW w:w="1986" w:type="dxa"/>
          </w:tcPr>
          <w:p w:rsidR="00D207D4" w:rsidRDefault="00D207D4" w:rsidP="00D207D4">
            <w:r>
              <w:t>3.6 Sound</w:t>
            </w:r>
          </w:p>
          <w:p w:rsidR="00D207D4" w:rsidRPr="00B779D8" w:rsidRDefault="00D207D4" w:rsidP="00D207D4">
            <w:r>
              <w:t>[5 lessons]</w:t>
            </w:r>
          </w:p>
        </w:tc>
        <w:tc>
          <w:tcPr>
            <w:tcW w:w="3606" w:type="dxa"/>
          </w:tcPr>
          <w:p w:rsidR="00D207D4" w:rsidRPr="00392C32" w:rsidRDefault="00D207D4" w:rsidP="00D207D4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 identify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 identify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c] Imitate the sounds in their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d] Appreciate the different sounds in th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 appreciate.</w:t>
            </w:r>
          </w:p>
        </w:tc>
      </w:tr>
      <w:tr w:rsidR="00D207D4" w:rsidTr="006315D4">
        <w:tc>
          <w:tcPr>
            <w:tcW w:w="1598" w:type="dxa"/>
          </w:tcPr>
          <w:p w:rsidR="00D207D4" w:rsidRPr="00120814" w:rsidRDefault="00D207D4" w:rsidP="00D207D4">
            <w:r>
              <w:t>3.0 NATURAL ENVIRONMENT.</w:t>
            </w:r>
          </w:p>
        </w:tc>
        <w:tc>
          <w:tcPr>
            <w:tcW w:w="1986" w:type="dxa"/>
          </w:tcPr>
          <w:p w:rsidR="00D207D4" w:rsidRDefault="00D207D4" w:rsidP="00D207D4">
            <w:r>
              <w:t>3.7 Smell</w:t>
            </w:r>
          </w:p>
          <w:p w:rsidR="00D207D4" w:rsidRPr="00B779D8" w:rsidRDefault="00D207D4" w:rsidP="00D207D4">
            <w:r>
              <w:t>[5 lessons]</w:t>
            </w:r>
          </w:p>
        </w:tc>
        <w:tc>
          <w:tcPr>
            <w:tcW w:w="3606" w:type="dxa"/>
          </w:tcPr>
          <w:p w:rsidR="00D207D4" w:rsidRPr="00392C32" w:rsidRDefault="00D207D4" w:rsidP="00D207D4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d] Appreciate good smell in th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 appreciate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>
            <w:r>
              <w:t>3.0 NATURAL ENVIRONMENT</w:t>
            </w:r>
          </w:p>
        </w:tc>
        <w:tc>
          <w:tcPr>
            <w:tcW w:w="1986" w:type="dxa"/>
          </w:tcPr>
          <w:p w:rsidR="00D207D4" w:rsidRDefault="00D207D4" w:rsidP="00D207D4">
            <w:r>
              <w:t>3.8 Light</w:t>
            </w:r>
          </w:p>
          <w:p w:rsidR="00D207D4" w:rsidRPr="00B779D8" w:rsidRDefault="00D207D4" w:rsidP="00D207D4">
            <w:r>
              <w:t>[5 lessons]</w:t>
            </w:r>
          </w:p>
        </w:tc>
        <w:tc>
          <w:tcPr>
            <w:tcW w:w="3606" w:type="dxa"/>
          </w:tcPr>
          <w:p w:rsidR="00D207D4" w:rsidRPr="00392C32" w:rsidRDefault="00D207D4" w:rsidP="00D207D4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b] Talk about uses of light in their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c] Differentiate day and nigh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>
            <w:r>
              <w:t>4.0 ENVIRONMENTAL CARE AND SAFETY</w:t>
            </w:r>
          </w:p>
        </w:tc>
        <w:tc>
          <w:tcPr>
            <w:tcW w:w="1986" w:type="dxa"/>
          </w:tcPr>
          <w:p w:rsidR="00D207D4" w:rsidRDefault="00D207D4" w:rsidP="00D207D4">
            <w:r>
              <w:t>4.1 Care</w:t>
            </w:r>
          </w:p>
          <w:p w:rsidR="00D207D4" w:rsidRPr="00B779D8" w:rsidRDefault="00D207D4" w:rsidP="00D207D4">
            <w:r>
              <w:t>[10 lessons]</w:t>
            </w:r>
          </w:p>
        </w:tc>
        <w:tc>
          <w:tcPr>
            <w:tcW w:w="3606" w:type="dxa"/>
          </w:tcPr>
          <w:p w:rsidR="00D207D4" w:rsidRPr="00392C32" w:rsidRDefault="00D207D4" w:rsidP="00D207D4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c] Clean their home compound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Still learning.</w:t>
            </w:r>
          </w:p>
        </w:tc>
      </w:tr>
      <w:tr w:rsidR="00D207D4" w:rsidTr="006315D4">
        <w:tc>
          <w:tcPr>
            <w:tcW w:w="1598" w:type="dxa"/>
          </w:tcPr>
          <w:p w:rsidR="00D207D4" w:rsidRPr="00B779D8" w:rsidRDefault="00D207D4" w:rsidP="00D207D4"/>
        </w:tc>
        <w:tc>
          <w:tcPr>
            <w:tcW w:w="1986" w:type="dxa"/>
          </w:tcPr>
          <w:p w:rsidR="00D207D4" w:rsidRPr="00B779D8" w:rsidRDefault="00D207D4" w:rsidP="00D207D4"/>
        </w:tc>
        <w:tc>
          <w:tcPr>
            <w:tcW w:w="3606" w:type="dxa"/>
          </w:tcPr>
          <w:p w:rsidR="00D207D4" w:rsidRPr="00392C32" w:rsidRDefault="00D207D4" w:rsidP="00D207D4">
            <w:r>
              <w:t>d] Appreciate the need to maintain a clean environment.</w:t>
            </w:r>
          </w:p>
        </w:tc>
        <w:tc>
          <w:tcPr>
            <w:tcW w:w="359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07D4" w:rsidRPr="00D946BC" w:rsidRDefault="00D207D4" w:rsidP="00D207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07D4" w:rsidRDefault="00D207D4" w:rsidP="00D207D4">
            <w:r>
              <w:t>Able to appreciate.</w:t>
            </w:r>
          </w:p>
        </w:tc>
      </w:tr>
    </w:tbl>
    <w:p w:rsidR="00134C64" w:rsidRDefault="00134C64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D8665B" w:rsidRDefault="00D8665B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B774A7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A45B6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02275" w:rsidRPr="00942861" w:rsidTr="00B774A7">
        <w:tc>
          <w:tcPr>
            <w:tcW w:w="1534" w:type="dxa"/>
          </w:tcPr>
          <w:p w:rsidR="00102275" w:rsidRPr="00942861" w:rsidRDefault="00102275" w:rsidP="00DD19DB"/>
        </w:tc>
        <w:tc>
          <w:tcPr>
            <w:tcW w:w="1656" w:type="dxa"/>
          </w:tcPr>
          <w:p w:rsidR="00102275" w:rsidRPr="00942861" w:rsidRDefault="00102275" w:rsidP="00DD19DB"/>
        </w:tc>
        <w:tc>
          <w:tcPr>
            <w:tcW w:w="3857" w:type="dxa"/>
          </w:tcPr>
          <w:p w:rsidR="00102275" w:rsidRPr="00BC7731" w:rsidRDefault="00102275" w:rsidP="00DD19DB"/>
        </w:tc>
        <w:tc>
          <w:tcPr>
            <w:tcW w:w="360" w:type="dxa"/>
          </w:tcPr>
          <w:p w:rsidR="00102275" w:rsidRPr="00942861" w:rsidRDefault="00102275" w:rsidP="00DD19DB"/>
        </w:tc>
        <w:tc>
          <w:tcPr>
            <w:tcW w:w="359" w:type="dxa"/>
          </w:tcPr>
          <w:p w:rsidR="00102275" w:rsidRPr="00942861" w:rsidRDefault="00102275" w:rsidP="00DD19DB"/>
        </w:tc>
        <w:tc>
          <w:tcPr>
            <w:tcW w:w="445" w:type="dxa"/>
          </w:tcPr>
          <w:p w:rsidR="00102275" w:rsidRPr="00942861" w:rsidRDefault="00102275" w:rsidP="00DD19DB"/>
        </w:tc>
        <w:tc>
          <w:tcPr>
            <w:tcW w:w="360" w:type="dxa"/>
          </w:tcPr>
          <w:p w:rsidR="00102275" w:rsidRPr="00942861" w:rsidRDefault="00102275" w:rsidP="00DD19DB"/>
        </w:tc>
        <w:tc>
          <w:tcPr>
            <w:tcW w:w="1779" w:type="dxa"/>
          </w:tcPr>
          <w:p w:rsidR="00102275" w:rsidRPr="00942861" w:rsidRDefault="00102275" w:rsidP="00DD19DB"/>
        </w:tc>
      </w:tr>
      <w:tr w:rsidR="00B774A7" w:rsidRPr="00942861" w:rsidTr="00B774A7">
        <w:tc>
          <w:tcPr>
            <w:tcW w:w="1534" w:type="dxa"/>
          </w:tcPr>
          <w:p w:rsidR="00B774A7" w:rsidRPr="00942861" w:rsidRDefault="00B774A7" w:rsidP="00B774A7">
            <w:r>
              <w:t>4.0 CHRISTIAN VALUES</w:t>
            </w:r>
          </w:p>
        </w:tc>
        <w:tc>
          <w:tcPr>
            <w:tcW w:w="1656" w:type="dxa"/>
          </w:tcPr>
          <w:p w:rsidR="00B774A7" w:rsidRDefault="00B774A7" w:rsidP="00B774A7">
            <w:r>
              <w:t>4.1 Love of God and neighbor</w:t>
            </w:r>
          </w:p>
          <w:p w:rsidR="00B774A7" w:rsidRDefault="00B774A7" w:rsidP="00B774A7">
            <w:r>
              <w:t>[The greatest commandment]</w:t>
            </w:r>
          </w:p>
          <w:p w:rsidR="00B774A7" w:rsidRPr="00942861" w:rsidRDefault="00B774A7" w:rsidP="00B774A7">
            <w:r>
              <w:t>[7 lessons]</w:t>
            </w:r>
          </w:p>
        </w:tc>
        <w:tc>
          <w:tcPr>
            <w:tcW w:w="3857" w:type="dxa"/>
          </w:tcPr>
          <w:p w:rsidR="00B774A7" w:rsidRPr="00BC7731" w:rsidRDefault="00B774A7" w:rsidP="00B774A7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359" w:type="dxa"/>
          </w:tcPr>
          <w:p w:rsidR="00B774A7" w:rsidRPr="00942861" w:rsidRDefault="00B774A7" w:rsidP="00B774A7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74A7" w:rsidRPr="00942861" w:rsidRDefault="00B774A7" w:rsidP="00B774A7"/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1779" w:type="dxa"/>
          </w:tcPr>
          <w:p w:rsidR="00B774A7" w:rsidRPr="00942861" w:rsidRDefault="00B774A7" w:rsidP="00B774A7">
            <w:r>
              <w:t>Able to.</w:t>
            </w:r>
          </w:p>
        </w:tc>
      </w:tr>
      <w:tr w:rsidR="00B774A7" w:rsidRPr="00942861" w:rsidTr="00B774A7">
        <w:tc>
          <w:tcPr>
            <w:tcW w:w="1534" w:type="dxa"/>
          </w:tcPr>
          <w:p w:rsidR="00B774A7" w:rsidRPr="00942861" w:rsidRDefault="00B774A7" w:rsidP="00B774A7">
            <w:pPr>
              <w:ind w:left="360"/>
              <w:contextualSpacing/>
            </w:pPr>
          </w:p>
        </w:tc>
        <w:tc>
          <w:tcPr>
            <w:tcW w:w="1656" w:type="dxa"/>
          </w:tcPr>
          <w:p w:rsidR="00B774A7" w:rsidRPr="00942861" w:rsidRDefault="00B774A7" w:rsidP="00B774A7">
            <w:pPr>
              <w:ind w:left="360"/>
              <w:contextualSpacing/>
            </w:pPr>
          </w:p>
        </w:tc>
        <w:tc>
          <w:tcPr>
            <w:tcW w:w="3857" w:type="dxa"/>
          </w:tcPr>
          <w:p w:rsidR="00B774A7" w:rsidRPr="00942861" w:rsidRDefault="00B774A7" w:rsidP="00B774A7">
            <w:r>
              <w:t>b] Sing songs in praise of their God and neighbor.</w:t>
            </w:r>
          </w:p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359" w:type="dxa"/>
          </w:tcPr>
          <w:p w:rsidR="00B774A7" w:rsidRPr="00942861" w:rsidRDefault="00B774A7" w:rsidP="00B774A7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74A7" w:rsidRPr="00942861" w:rsidRDefault="00B774A7" w:rsidP="00B774A7"/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1779" w:type="dxa"/>
          </w:tcPr>
          <w:p w:rsidR="00B774A7" w:rsidRPr="00942861" w:rsidRDefault="00B774A7" w:rsidP="00B774A7">
            <w:r>
              <w:t>Able to sing.</w:t>
            </w:r>
          </w:p>
        </w:tc>
      </w:tr>
      <w:tr w:rsidR="00B774A7" w:rsidRPr="00942861" w:rsidTr="00B774A7">
        <w:tc>
          <w:tcPr>
            <w:tcW w:w="1534" w:type="dxa"/>
          </w:tcPr>
          <w:p w:rsidR="00B774A7" w:rsidRPr="00942861" w:rsidRDefault="00B774A7" w:rsidP="00B774A7">
            <w:pPr>
              <w:ind w:left="360"/>
              <w:contextualSpacing/>
            </w:pPr>
          </w:p>
        </w:tc>
        <w:tc>
          <w:tcPr>
            <w:tcW w:w="1656" w:type="dxa"/>
          </w:tcPr>
          <w:p w:rsidR="00B774A7" w:rsidRPr="00942861" w:rsidRDefault="00B774A7" w:rsidP="00B774A7">
            <w:pPr>
              <w:ind w:left="360"/>
              <w:contextualSpacing/>
            </w:pPr>
          </w:p>
        </w:tc>
        <w:tc>
          <w:tcPr>
            <w:tcW w:w="3857" w:type="dxa"/>
          </w:tcPr>
          <w:p w:rsidR="00B774A7" w:rsidRPr="00942861" w:rsidRDefault="00B774A7" w:rsidP="00B774A7">
            <w:r>
              <w:t>c] Recite memory verses about Gods love.</w:t>
            </w:r>
          </w:p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359" w:type="dxa"/>
          </w:tcPr>
          <w:p w:rsidR="00B774A7" w:rsidRPr="00942861" w:rsidRDefault="00B774A7" w:rsidP="00B774A7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74A7" w:rsidRPr="00942861" w:rsidRDefault="00B774A7" w:rsidP="00B774A7"/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1779" w:type="dxa"/>
          </w:tcPr>
          <w:p w:rsidR="00B774A7" w:rsidRDefault="00B774A7" w:rsidP="00B774A7">
            <w:r>
              <w:t>Able to.</w:t>
            </w:r>
          </w:p>
          <w:p w:rsidR="00B774A7" w:rsidRPr="00942861" w:rsidRDefault="00B774A7" w:rsidP="00B774A7"/>
        </w:tc>
      </w:tr>
      <w:tr w:rsidR="00B774A7" w:rsidRPr="00942861" w:rsidTr="00B774A7">
        <w:tc>
          <w:tcPr>
            <w:tcW w:w="1534" w:type="dxa"/>
          </w:tcPr>
          <w:p w:rsidR="00B774A7" w:rsidRPr="00942861" w:rsidRDefault="00B774A7" w:rsidP="00B774A7">
            <w:pPr>
              <w:ind w:left="360"/>
              <w:contextualSpacing/>
            </w:pPr>
          </w:p>
        </w:tc>
        <w:tc>
          <w:tcPr>
            <w:tcW w:w="1656" w:type="dxa"/>
          </w:tcPr>
          <w:p w:rsidR="00B774A7" w:rsidRPr="00942861" w:rsidRDefault="00B774A7" w:rsidP="00B774A7">
            <w:pPr>
              <w:ind w:left="360"/>
              <w:contextualSpacing/>
            </w:pPr>
          </w:p>
        </w:tc>
        <w:tc>
          <w:tcPr>
            <w:tcW w:w="3857" w:type="dxa"/>
          </w:tcPr>
          <w:p w:rsidR="00B774A7" w:rsidRPr="00942861" w:rsidRDefault="00B774A7" w:rsidP="00B774A7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B774A7" w:rsidRPr="00942861" w:rsidRDefault="00B774A7" w:rsidP="00B774A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774A7" w:rsidRPr="00942861" w:rsidRDefault="00B774A7" w:rsidP="00B774A7"/>
        </w:tc>
        <w:tc>
          <w:tcPr>
            <w:tcW w:w="445" w:type="dxa"/>
          </w:tcPr>
          <w:p w:rsidR="00B774A7" w:rsidRPr="00942861" w:rsidRDefault="00B774A7" w:rsidP="00B774A7"/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1779" w:type="dxa"/>
          </w:tcPr>
          <w:p w:rsidR="00B774A7" w:rsidRPr="00942861" w:rsidRDefault="00B774A7" w:rsidP="00B774A7">
            <w:r>
              <w:t>Able to appreciate.</w:t>
            </w:r>
          </w:p>
        </w:tc>
      </w:tr>
      <w:tr w:rsidR="00B774A7" w:rsidRPr="00942861" w:rsidTr="00B774A7">
        <w:tc>
          <w:tcPr>
            <w:tcW w:w="1534" w:type="dxa"/>
          </w:tcPr>
          <w:p w:rsidR="00B774A7" w:rsidRPr="00942861" w:rsidRDefault="00B774A7" w:rsidP="00B774A7">
            <w:r>
              <w:t>5.0 PLACES OF WORSHIP</w:t>
            </w:r>
          </w:p>
        </w:tc>
        <w:tc>
          <w:tcPr>
            <w:tcW w:w="1656" w:type="dxa"/>
          </w:tcPr>
          <w:p w:rsidR="00B774A7" w:rsidRDefault="00B774A7" w:rsidP="00B774A7">
            <w:r>
              <w:t>5.1 Church as a place of worship</w:t>
            </w:r>
          </w:p>
          <w:p w:rsidR="00B774A7" w:rsidRPr="00942861" w:rsidRDefault="00B774A7" w:rsidP="00B774A7">
            <w:r>
              <w:t>[6 lessons]</w:t>
            </w:r>
          </w:p>
        </w:tc>
        <w:tc>
          <w:tcPr>
            <w:tcW w:w="3857" w:type="dxa"/>
          </w:tcPr>
          <w:p w:rsidR="00B774A7" w:rsidRPr="00942861" w:rsidRDefault="00B774A7" w:rsidP="00B774A7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B774A7" w:rsidRPr="00942861" w:rsidRDefault="00B774A7" w:rsidP="00B774A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774A7" w:rsidRPr="00942861" w:rsidRDefault="00B774A7" w:rsidP="00B774A7"/>
        </w:tc>
        <w:tc>
          <w:tcPr>
            <w:tcW w:w="445" w:type="dxa"/>
          </w:tcPr>
          <w:p w:rsidR="00B774A7" w:rsidRPr="00942861" w:rsidRDefault="00B774A7" w:rsidP="00B774A7"/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1779" w:type="dxa"/>
          </w:tcPr>
          <w:p w:rsidR="00B774A7" w:rsidRPr="00942861" w:rsidRDefault="00B774A7" w:rsidP="00B774A7">
            <w:r>
              <w:t>Able to.</w:t>
            </w:r>
          </w:p>
        </w:tc>
      </w:tr>
      <w:tr w:rsidR="00B774A7" w:rsidRPr="00942861" w:rsidTr="00B774A7">
        <w:tc>
          <w:tcPr>
            <w:tcW w:w="1534" w:type="dxa"/>
          </w:tcPr>
          <w:p w:rsidR="00B774A7" w:rsidRPr="00942861" w:rsidRDefault="00B774A7" w:rsidP="00B774A7">
            <w:pPr>
              <w:ind w:left="360"/>
              <w:contextualSpacing/>
            </w:pPr>
          </w:p>
        </w:tc>
        <w:tc>
          <w:tcPr>
            <w:tcW w:w="1656" w:type="dxa"/>
          </w:tcPr>
          <w:p w:rsidR="00B774A7" w:rsidRPr="00942861" w:rsidRDefault="00B774A7" w:rsidP="00B774A7">
            <w:pPr>
              <w:ind w:left="360"/>
              <w:contextualSpacing/>
            </w:pPr>
          </w:p>
        </w:tc>
        <w:tc>
          <w:tcPr>
            <w:tcW w:w="3857" w:type="dxa"/>
          </w:tcPr>
          <w:p w:rsidR="00B774A7" w:rsidRPr="00942861" w:rsidRDefault="00B774A7" w:rsidP="00B774A7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B774A7" w:rsidRPr="00942861" w:rsidRDefault="00B774A7" w:rsidP="00B774A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774A7" w:rsidRPr="00942861" w:rsidRDefault="00B774A7" w:rsidP="00B774A7"/>
        </w:tc>
        <w:tc>
          <w:tcPr>
            <w:tcW w:w="445" w:type="dxa"/>
          </w:tcPr>
          <w:p w:rsidR="00B774A7" w:rsidRPr="00942861" w:rsidRDefault="00B774A7" w:rsidP="00B774A7"/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1779" w:type="dxa"/>
          </w:tcPr>
          <w:p w:rsidR="00B774A7" w:rsidRPr="00942861" w:rsidRDefault="00B774A7" w:rsidP="00B774A7">
            <w:r>
              <w:t>Able to.</w:t>
            </w:r>
          </w:p>
        </w:tc>
      </w:tr>
      <w:tr w:rsidR="00B774A7" w:rsidRPr="00942861" w:rsidTr="00B774A7">
        <w:tc>
          <w:tcPr>
            <w:tcW w:w="1534" w:type="dxa"/>
          </w:tcPr>
          <w:p w:rsidR="00B774A7" w:rsidRPr="00942861" w:rsidRDefault="00B774A7" w:rsidP="00B774A7">
            <w:pPr>
              <w:contextualSpacing/>
            </w:pPr>
          </w:p>
        </w:tc>
        <w:tc>
          <w:tcPr>
            <w:tcW w:w="1656" w:type="dxa"/>
          </w:tcPr>
          <w:p w:rsidR="00B774A7" w:rsidRPr="00942861" w:rsidRDefault="00B774A7" w:rsidP="00B774A7"/>
        </w:tc>
        <w:tc>
          <w:tcPr>
            <w:tcW w:w="3857" w:type="dxa"/>
          </w:tcPr>
          <w:p w:rsidR="00B774A7" w:rsidRPr="00DB4DE0" w:rsidRDefault="00B774A7" w:rsidP="00B774A7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359" w:type="dxa"/>
          </w:tcPr>
          <w:p w:rsidR="00B774A7" w:rsidRPr="00942861" w:rsidRDefault="00B774A7" w:rsidP="00B774A7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74A7" w:rsidRPr="00942861" w:rsidRDefault="00B774A7" w:rsidP="00B774A7"/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1779" w:type="dxa"/>
          </w:tcPr>
          <w:p w:rsidR="00B774A7" w:rsidRPr="00942861" w:rsidRDefault="00B774A7" w:rsidP="00B774A7">
            <w:r>
              <w:t>Able to.</w:t>
            </w:r>
          </w:p>
        </w:tc>
      </w:tr>
      <w:tr w:rsidR="00B774A7" w:rsidRPr="00942861" w:rsidTr="00B774A7">
        <w:tc>
          <w:tcPr>
            <w:tcW w:w="1534" w:type="dxa"/>
          </w:tcPr>
          <w:p w:rsidR="00B774A7" w:rsidRPr="00942861" w:rsidRDefault="00B774A7" w:rsidP="00B774A7"/>
        </w:tc>
        <w:tc>
          <w:tcPr>
            <w:tcW w:w="1656" w:type="dxa"/>
          </w:tcPr>
          <w:p w:rsidR="00B774A7" w:rsidRPr="00942861" w:rsidRDefault="00B774A7" w:rsidP="00B774A7"/>
        </w:tc>
        <w:tc>
          <w:tcPr>
            <w:tcW w:w="3857" w:type="dxa"/>
          </w:tcPr>
          <w:p w:rsidR="00B774A7" w:rsidRPr="00942861" w:rsidRDefault="00B774A7" w:rsidP="00B774A7">
            <w:r>
              <w:t>d] Appreciate the church as a place of worship.</w:t>
            </w:r>
          </w:p>
        </w:tc>
        <w:tc>
          <w:tcPr>
            <w:tcW w:w="360" w:type="dxa"/>
          </w:tcPr>
          <w:p w:rsidR="00B774A7" w:rsidRPr="00942861" w:rsidRDefault="00B774A7" w:rsidP="00B774A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774A7" w:rsidRPr="00942861" w:rsidRDefault="00B774A7" w:rsidP="00B774A7"/>
        </w:tc>
        <w:tc>
          <w:tcPr>
            <w:tcW w:w="445" w:type="dxa"/>
          </w:tcPr>
          <w:p w:rsidR="00B774A7" w:rsidRPr="00942861" w:rsidRDefault="00B774A7" w:rsidP="00B774A7"/>
        </w:tc>
        <w:tc>
          <w:tcPr>
            <w:tcW w:w="360" w:type="dxa"/>
          </w:tcPr>
          <w:p w:rsidR="00B774A7" w:rsidRPr="00942861" w:rsidRDefault="00B774A7" w:rsidP="00B774A7"/>
        </w:tc>
        <w:tc>
          <w:tcPr>
            <w:tcW w:w="1779" w:type="dxa"/>
          </w:tcPr>
          <w:p w:rsidR="00B774A7" w:rsidRPr="00942861" w:rsidRDefault="00B774A7" w:rsidP="00B774A7">
            <w:r>
              <w:t>Able to.</w:t>
            </w:r>
          </w:p>
        </w:tc>
      </w:tr>
    </w:tbl>
    <w:p w:rsidR="00D8665B" w:rsidRDefault="00D8665B" w:rsidP="00325E65">
      <w:pPr>
        <w:rPr>
          <w:b/>
          <w:bCs/>
          <w:sz w:val="36"/>
          <w:szCs w:val="36"/>
        </w:rPr>
      </w:pPr>
    </w:p>
    <w:p w:rsidR="00D8665B" w:rsidRDefault="00D8665B" w:rsidP="00325E65">
      <w:pPr>
        <w:rPr>
          <w:b/>
          <w:bCs/>
          <w:sz w:val="36"/>
          <w:szCs w:val="36"/>
        </w:rPr>
      </w:pPr>
    </w:p>
    <w:p w:rsidR="00D8665B" w:rsidRDefault="00D8665B" w:rsidP="00325E65">
      <w:pPr>
        <w:rPr>
          <w:b/>
          <w:bCs/>
          <w:sz w:val="36"/>
          <w:szCs w:val="36"/>
        </w:rPr>
      </w:pPr>
    </w:p>
    <w:p w:rsidR="00D8665B" w:rsidRDefault="00D8665B" w:rsidP="00325E65">
      <w:pPr>
        <w:rPr>
          <w:b/>
          <w:bCs/>
          <w:sz w:val="36"/>
          <w:szCs w:val="36"/>
        </w:rPr>
      </w:pPr>
    </w:p>
    <w:p w:rsidR="00D8665B" w:rsidRDefault="00D8665B" w:rsidP="00325E65">
      <w:pPr>
        <w:rPr>
          <w:b/>
          <w:bCs/>
          <w:sz w:val="36"/>
          <w:szCs w:val="36"/>
        </w:rPr>
      </w:pPr>
    </w:p>
    <w:p w:rsidR="00D8665B" w:rsidRDefault="00D8665B" w:rsidP="00325E65">
      <w:pPr>
        <w:rPr>
          <w:b/>
          <w:bCs/>
          <w:sz w:val="36"/>
          <w:szCs w:val="36"/>
        </w:rPr>
      </w:pPr>
    </w:p>
    <w:p w:rsidR="00D8665B" w:rsidRDefault="00D8665B" w:rsidP="00325E65">
      <w:pPr>
        <w:rPr>
          <w:b/>
          <w:bCs/>
          <w:sz w:val="36"/>
          <w:szCs w:val="36"/>
        </w:rPr>
      </w:pPr>
    </w:p>
    <w:p w:rsidR="00D8665B" w:rsidRDefault="00D8665B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5909D5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02275" w:rsidTr="00F137C5">
        <w:tc>
          <w:tcPr>
            <w:tcW w:w="1658" w:type="dxa"/>
          </w:tcPr>
          <w:p w:rsidR="00102275" w:rsidRPr="00631CCB" w:rsidRDefault="00102275" w:rsidP="000E497F">
            <w:pPr>
              <w:rPr>
                <w:bCs/>
              </w:rPr>
            </w:pPr>
          </w:p>
        </w:tc>
        <w:tc>
          <w:tcPr>
            <w:tcW w:w="1607" w:type="dxa"/>
          </w:tcPr>
          <w:p w:rsidR="00102275" w:rsidRPr="00631CCB" w:rsidRDefault="00102275" w:rsidP="000E497F">
            <w:pPr>
              <w:rPr>
                <w:bCs/>
              </w:rPr>
            </w:pPr>
          </w:p>
        </w:tc>
        <w:tc>
          <w:tcPr>
            <w:tcW w:w="3807" w:type="dxa"/>
          </w:tcPr>
          <w:p w:rsidR="00102275" w:rsidRPr="00631CCB" w:rsidRDefault="00102275" w:rsidP="000E497F">
            <w:pPr>
              <w:rPr>
                <w:bCs/>
              </w:rPr>
            </w:pPr>
          </w:p>
        </w:tc>
        <w:tc>
          <w:tcPr>
            <w:tcW w:w="359" w:type="dxa"/>
          </w:tcPr>
          <w:p w:rsidR="00102275" w:rsidRPr="000075B8" w:rsidRDefault="00102275" w:rsidP="000E497F"/>
        </w:tc>
        <w:tc>
          <w:tcPr>
            <w:tcW w:w="359" w:type="dxa"/>
          </w:tcPr>
          <w:p w:rsidR="00102275" w:rsidRPr="000075B8" w:rsidRDefault="00102275" w:rsidP="000E497F"/>
        </w:tc>
        <w:tc>
          <w:tcPr>
            <w:tcW w:w="443" w:type="dxa"/>
          </w:tcPr>
          <w:p w:rsidR="00102275" w:rsidRPr="000075B8" w:rsidRDefault="00102275" w:rsidP="000E497F"/>
        </w:tc>
        <w:tc>
          <w:tcPr>
            <w:tcW w:w="443" w:type="dxa"/>
          </w:tcPr>
          <w:p w:rsidR="00102275" w:rsidRPr="000075B8" w:rsidRDefault="00102275" w:rsidP="000E497F"/>
        </w:tc>
        <w:tc>
          <w:tcPr>
            <w:tcW w:w="1674" w:type="dxa"/>
          </w:tcPr>
          <w:p w:rsidR="00102275" w:rsidRPr="000075B8" w:rsidRDefault="00102275" w:rsidP="000E497F"/>
        </w:tc>
      </w:tr>
      <w:tr w:rsidR="00080E40" w:rsidTr="00F137C5">
        <w:tc>
          <w:tcPr>
            <w:tcW w:w="1658" w:type="dxa"/>
          </w:tcPr>
          <w:p w:rsidR="00080E40" w:rsidRPr="00120814" w:rsidRDefault="00080E40" w:rsidP="00080E40">
            <w:r>
              <w:t>5.0 PAPER CRAFT</w:t>
            </w:r>
          </w:p>
        </w:tc>
        <w:tc>
          <w:tcPr>
            <w:tcW w:w="1607" w:type="dxa"/>
          </w:tcPr>
          <w:p w:rsidR="00080E40" w:rsidRDefault="00080E40" w:rsidP="00080E40">
            <w:r>
              <w:t>5.1 Weaving</w:t>
            </w:r>
          </w:p>
          <w:p w:rsidR="00080E40" w:rsidRPr="00120814" w:rsidRDefault="00080E40" w:rsidP="00080E40">
            <w:r>
              <w:t>[6 lessons]</w:t>
            </w:r>
          </w:p>
        </w:tc>
        <w:tc>
          <w:tcPr>
            <w:tcW w:w="3807" w:type="dxa"/>
          </w:tcPr>
          <w:p w:rsidR="00080E40" w:rsidRPr="00120814" w:rsidRDefault="00080E40" w:rsidP="00080E40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Still learning.</w:t>
            </w:r>
          </w:p>
        </w:tc>
      </w:tr>
      <w:tr w:rsidR="00080E40" w:rsidTr="00F137C5">
        <w:tc>
          <w:tcPr>
            <w:tcW w:w="1658" w:type="dxa"/>
          </w:tcPr>
          <w:p w:rsidR="00080E40" w:rsidRPr="00D946BC" w:rsidRDefault="00080E40" w:rsidP="00080E40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80E40" w:rsidRPr="00D946BC" w:rsidRDefault="00080E40" w:rsidP="00080E40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80E40" w:rsidRPr="00120814" w:rsidRDefault="00080E40" w:rsidP="00080E40">
            <w:r>
              <w:t>b] Weave using papers for fun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Still learning.</w:t>
            </w:r>
          </w:p>
        </w:tc>
      </w:tr>
      <w:tr w:rsidR="00080E40" w:rsidTr="00F137C5">
        <w:tc>
          <w:tcPr>
            <w:tcW w:w="1658" w:type="dxa"/>
          </w:tcPr>
          <w:p w:rsidR="00080E40" w:rsidRPr="00D946BC" w:rsidRDefault="00080E40" w:rsidP="00080E40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80E40" w:rsidRPr="00D946BC" w:rsidRDefault="00080E40" w:rsidP="00080E40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80E40" w:rsidRPr="000002A0" w:rsidRDefault="00080E40" w:rsidP="00080E40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Able to appreciate.</w:t>
            </w:r>
          </w:p>
        </w:tc>
      </w:tr>
      <w:tr w:rsidR="00080E40" w:rsidTr="00F137C5">
        <w:tc>
          <w:tcPr>
            <w:tcW w:w="1658" w:type="dxa"/>
          </w:tcPr>
          <w:p w:rsidR="00080E40" w:rsidRPr="005835AA" w:rsidRDefault="00080E40" w:rsidP="00080E40">
            <w:r>
              <w:t>8.0 ORNAMENTS</w:t>
            </w:r>
          </w:p>
        </w:tc>
        <w:tc>
          <w:tcPr>
            <w:tcW w:w="1607" w:type="dxa"/>
          </w:tcPr>
          <w:p w:rsidR="00080E40" w:rsidRDefault="00080E40" w:rsidP="00080E40">
            <w:r>
              <w:t>8.1 Beading</w:t>
            </w:r>
          </w:p>
          <w:p w:rsidR="00080E40" w:rsidRPr="005835AA" w:rsidRDefault="00080E40" w:rsidP="00080E40">
            <w:r>
              <w:t>[4 lessons]</w:t>
            </w:r>
          </w:p>
        </w:tc>
        <w:tc>
          <w:tcPr>
            <w:tcW w:w="3807" w:type="dxa"/>
          </w:tcPr>
          <w:p w:rsidR="00080E40" w:rsidRPr="005835AA" w:rsidRDefault="00080E40" w:rsidP="00080E40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Still learning.</w:t>
            </w:r>
          </w:p>
        </w:tc>
      </w:tr>
      <w:tr w:rsidR="00080E40" w:rsidTr="00F137C5">
        <w:tc>
          <w:tcPr>
            <w:tcW w:w="1658" w:type="dxa"/>
          </w:tcPr>
          <w:p w:rsidR="00080E40" w:rsidRPr="00395E72" w:rsidRDefault="00080E40" w:rsidP="00080E40"/>
        </w:tc>
        <w:tc>
          <w:tcPr>
            <w:tcW w:w="1607" w:type="dxa"/>
          </w:tcPr>
          <w:p w:rsidR="00080E40" w:rsidRPr="00395E72" w:rsidRDefault="00080E40" w:rsidP="00080E40"/>
        </w:tc>
        <w:tc>
          <w:tcPr>
            <w:tcW w:w="3807" w:type="dxa"/>
          </w:tcPr>
          <w:p w:rsidR="00080E40" w:rsidRPr="005835AA" w:rsidRDefault="00080E40" w:rsidP="00080E40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To be done in 2020</w:t>
            </w:r>
          </w:p>
        </w:tc>
      </w:tr>
      <w:tr w:rsidR="00080E40" w:rsidTr="00F137C5">
        <w:tc>
          <w:tcPr>
            <w:tcW w:w="1658" w:type="dxa"/>
          </w:tcPr>
          <w:p w:rsidR="00080E40" w:rsidRPr="00D946BC" w:rsidRDefault="00080E40" w:rsidP="00080E40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80E40" w:rsidRPr="00D946BC" w:rsidRDefault="00080E40" w:rsidP="00080E40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80E40" w:rsidRPr="00395E72" w:rsidRDefault="00080E40" w:rsidP="00080E40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To be done in 2020</w:t>
            </w:r>
          </w:p>
        </w:tc>
      </w:tr>
      <w:tr w:rsidR="00080E40" w:rsidTr="00F137C5">
        <w:tc>
          <w:tcPr>
            <w:tcW w:w="1658" w:type="dxa"/>
          </w:tcPr>
          <w:p w:rsidR="00080E40" w:rsidRPr="005835AA" w:rsidRDefault="00080E40" w:rsidP="00080E40">
            <w:r>
              <w:t>8.0 ORNAMENTS</w:t>
            </w:r>
          </w:p>
        </w:tc>
        <w:tc>
          <w:tcPr>
            <w:tcW w:w="1607" w:type="dxa"/>
          </w:tcPr>
          <w:p w:rsidR="00080E40" w:rsidRDefault="00080E40" w:rsidP="00080E40">
            <w:r>
              <w:t>8.2 Bracelet making.</w:t>
            </w:r>
          </w:p>
          <w:p w:rsidR="00080E40" w:rsidRPr="00392C32" w:rsidRDefault="00080E40" w:rsidP="00080E40">
            <w:r>
              <w:t>[4 lessons]</w:t>
            </w:r>
          </w:p>
        </w:tc>
        <w:tc>
          <w:tcPr>
            <w:tcW w:w="3807" w:type="dxa"/>
          </w:tcPr>
          <w:p w:rsidR="00080E40" w:rsidRPr="00392C32" w:rsidRDefault="00080E40" w:rsidP="00080E40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Still learning.</w:t>
            </w:r>
          </w:p>
        </w:tc>
      </w:tr>
      <w:tr w:rsidR="00080E40" w:rsidTr="00F137C5">
        <w:tc>
          <w:tcPr>
            <w:tcW w:w="1658" w:type="dxa"/>
          </w:tcPr>
          <w:p w:rsidR="00080E40" w:rsidRPr="00D946BC" w:rsidRDefault="00080E40" w:rsidP="00080E40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80E40" w:rsidRPr="00D946BC" w:rsidRDefault="00080E40" w:rsidP="00080E40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80E40" w:rsidRPr="00392C32" w:rsidRDefault="00080E40" w:rsidP="00080E40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To be done in 2020</w:t>
            </w:r>
          </w:p>
        </w:tc>
      </w:tr>
      <w:tr w:rsidR="00080E40" w:rsidTr="00F137C5">
        <w:tc>
          <w:tcPr>
            <w:tcW w:w="1658" w:type="dxa"/>
          </w:tcPr>
          <w:p w:rsidR="00080E40" w:rsidRPr="00B779D8" w:rsidRDefault="00080E40" w:rsidP="00080E40"/>
        </w:tc>
        <w:tc>
          <w:tcPr>
            <w:tcW w:w="1607" w:type="dxa"/>
          </w:tcPr>
          <w:p w:rsidR="00080E40" w:rsidRPr="00B779D8" w:rsidRDefault="00080E40" w:rsidP="00080E40"/>
        </w:tc>
        <w:tc>
          <w:tcPr>
            <w:tcW w:w="3807" w:type="dxa"/>
          </w:tcPr>
          <w:p w:rsidR="00080E40" w:rsidRPr="00392C32" w:rsidRDefault="00080E40" w:rsidP="00080E40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359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443" w:type="dxa"/>
          </w:tcPr>
          <w:p w:rsidR="00080E40" w:rsidRPr="000075B8" w:rsidRDefault="00080E40" w:rsidP="00080E40"/>
        </w:tc>
        <w:tc>
          <w:tcPr>
            <w:tcW w:w="1674" w:type="dxa"/>
          </w:tcPr>
          <w:p w:rsidR="00080E40" w:rsidRPr="000075B8" w:rsidRDefault="00080E40" w:rsidP="00080E40">
            <w:r>
              <w:t>To be done in 2020</w:t>
            </w:r>
          </w:p>
        </w:tc>
      </w:tr>
    </w:tbl>
    <w:p w:rsidR="006315D4" w:rsidRDefault="006315D4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D8665B" w:rsidRDefault="00D8665B" w:rsidP="004446F6">
      <w:pPr>
        <w:rPr>
          <w:b/>
          <w:sz w:val="28"/>
          <w:szCs w:val="28"/>
          <w:u w:val="single"/>
        </w:rPr>
      </w:pPr>
    </w:p>
    <w:p w:rsidR="00D8665B" w:rsidRDefault="00D8665B" w:rsidP="004446F6">
      <w:pPr>
        <w:rPr>
          <w:b/>
          <w:sz w:val="28"/>
          <w:szCs w:val="28"/>
          <w:u w:val="single"/>
        </w:rPr>
      </w:pPr>
    </w:p>
    <w:p w:rsidR="00D8665B" w:rsidRDefault="00D8665B" w:rsidP="004446F6">
      <w:pPr>
        <w:rPr>
          <w:b/>
          <w:sz w:val="28"/>
          <w:szCs w:val="28"/>
          <w:u w:val="single"/>
        </w:rPr>
      </w:pPr>
    </w:p>
    <w:p w:rsidR="00D8665B" w:rsidRDefault="00D8665B" w:rsidP="004446F6">
      <w:pPr>
        <w:rPr>
          <w:b/>
          <w:sz w:val="28"/>
          <w:szCs w:val="28"/>
          <w:u w:val="single"/>
        </w:rPr>
      </w:pPr>
    </w:p>
    <w:p w:rsidR="00D8665B" w:rsidRDefault="00D8665B" w:rsidP="004446F6">
      <w:pPr>
        <w:rPr>
          <w:b/>
          <w:sz w:val="28"/>
          <w:szCs w:val="28"/>
          <w:u w:val="single"/>
        </w:rPr>
      </w:pPr>
    </w:p>
    <w:p w:rsidR="00D8665B" w:rsidRDefault="00D8665B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C01414" w:rsidRDefault="00C01414" w:rsidP="004446F6">
      <w:pPr>
        <w:rPr>
          <w:b/>
          <w:sz w:val="28"/>
          <w:szCs w:val="28"/>
          <w:u w:val="single"/>
        </w:rPr>
      </w:pPr>
    </w:p>
    <w:p w:rsidR="00C01414" w:rsidRDefault="00C01414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83E92" w:rsidTr="00FA56C8">
        <w:tc>
          <w:tcPr>
            <w:tcW w:w="1850" w:type="dxa"/>
          </w:tcPr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183E92" w:rsidTr="00FA56C8">
        <w:tc>
          <w:tcPr>
            <w:tcW w:w="1850" w:type="dxa"/>
          </w:tcPr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183E92" w:rsidTr="00FA56C8">
        <w:tc>
          <w:tcPr>
            <w:tcW w:w="1850" w:type="dxa"/>
          </w:tcPr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183E92" w:rsidTr="00FA56C8">
        <w:tc>
          <w:tcPr>
            <w:tcW w:w="1850" w:type="dxa"/>
          </w:tcPr>
          <w:p w:rsidR="00183E92" w:rsidRDefault="00183E92" w:rsidP="00183E9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83E92" w:rsidTr="00FA56C8">
        <w:tc>
          <w:tcPr>
            <w:tcW w:w="1850" w:type="dxa"/>
          </w:tcPr>
          <w:p w:rsidR="00183E92" w:rsidRDefault="00183E92" w:rsidP="00183E9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183E92" w:rsidTr="00FA56C8">
        <w:tc>
          <w:tcPr>
            <w:tcW w:w="1850" w:type="dxa"/>
          </w:tcPr>
          <w:p w:rsidR="00183E92" w:rsidRDefault="00183E92" w:rsidP="00183E9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83E92" w:rsidTr="00FA56C8">
        <w:tc>
          <w:tcPr>
            <w:tcW w:w="1850" w:type="dxa"/>
          </w:tcPr>
          <w:p w:rsidR="00183E92" w:rsidRDefault="00183E92" w:rsidP="00183E9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C0141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C0141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C0141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C0141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3B2A56" w:rsidRDefault="00102275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3B2A56" w:rsidRPr="000945A9" w:rsidRDefault="003B2A56" w:rsidP="003B2A56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183E92" w:rsidP="003B2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UTING</w:t>
            </w:r>
          </w:p>
        </w:tc>
        <w:tc>
          <w:tcPr>
            <w:tcW w:w="7200" w:type="dxa"/>
          </w:tcPr>
          <w:p w:rsidR="003B2A56" w:rsidRPr="00183E92" w:rsidRDefault="00183E92" w:rsidP="003B2A56">
            <w:pPr>
              <w:rPr>
                <w:sz w:val="36"/>
                <w:szCs w:val="36"/>
                <w:u w:val="single"/>
              </w:rPr>
            </w:pPr>
            <w:r w:rsidRPr="00183E92">
              <w:rPr>
                <w:sz w:val="36"/>
                <w:szCs w:val="36"/>
                <w:u w:val="single"/>
              </w:rPr>
              <w:t>Still learning.</w:t>
            </w:r>
          </w:p>
        </w:tc>
      </w:tr>
    </w:tbl>
    <w:p w:rsidR="006315D4" w:rsidRDefault="006315D4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B3979" w:rsidRDefault="000B3979" w:rsidP="000B3979">
      <w:r w:rsidRPr="00A8129E">
        <w:t xml:space="preserve">FACILITATOR’S NAME: </w:t>
      </w:r>
      <w:r>
        <w:t>EVERLYNE AFWANDE OGALO</w:t>
      </w:r>
    </w:p>
    <w:p w:rsidR="000B3979" w:rsidRDefault="000B3979" w:rsidP="000B3979">
      <w:r w:rsidRPr="00A8129E">
        <w:t xml:space="preserve">STUDENT’S NAME: </w:t>
      </w:r>
      <w:r>
        <w:t>MWANGI NG</w:t>
      </w:r>
      <w:r w:rsidR="009875D4">
        <w:t>’</w:t>
      </w:r>
      <w:r>
        <w:t>ANG</w:t>
      </w:r>
      <w:r w:rsidR="009875D4">
        <w:t>’</w:t>
      </w:r>
      <w:r>
        <w:t>A</w:t>
      </w:r>
    </w:p>
    <w:p w:rsidR="000B3979" w:rsidRPr="00A8129E" w:rsidRDefault="00102275" w:rsidP="000B3979">
      <w:r>
        <w:t>TERM: 3</w:t>
      </w:r>
      <w:r w:rsidR="000B3979">
        <w:tab/>
      </w:r>
      <w:r w:rsidR="000B3979">
        <w:tab/>
      </w:r>
      <w:r w:rsidR="000B3979">
        <w:tab/>
        <w:t xml:space="preserve"> GRADE: PP1</w:t>
      </w:r>
      <w:r w:rsidR="000B3979">
        <w:tab/>
      </w:r>
      <w:r w:rsidR="000B3979">
        <w:tab/>
      </w:r>
      <w:r w:rsidR="000B3979">
        <w:tab/>
        <w:t xml:space="preserve"> </w:t>
      </w:r>
      <w:r w:rsidR="000B3979">
        <w:tab/>
        <w:t>YEAR: 2019</w:t>
      </w:r>
      <w:r w:rsidR="000B3979">
        <w:tab/>
      </w:r>
      <w:r w:rsidR="000B3979">
        <w:tab/>
      </w:r>
      <w:r w:rsidR="000B397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260"/>
        <w:gridCol w:w="1170"/>
        <w:gridCol w:w="1440"/>
        <w:gridCol w:w="1440"/>
      </w:tblGrid>
      <w:tr w:rsidR="00052FFD" w:rsidTr="00052FFD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Pr="00FE5816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102275" w:rsidTr="00052FFD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75" w:rsidRPr="00FE5816" w:rsidRDefault="00102275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E5FCC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97D2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2275" w:rsidTr="00052FFD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Pr="00FE5816" w:rsidRDefault="00102275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E5FCC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97D2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2275" w:rsidTr="00052FFD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75" w:rsidRPr="00FE5816" w:rsidRDefault="00102275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E5FCC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16070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2275" w:rsidTr="00052FF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75" w:rsidRPr="00FE5816" w:rsidRDefault="00102275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E5FCC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16070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2275" w:rsidTr="00052FFD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Pr="00FE5816" w:rsidRDefault="00102275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E5FCC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16070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2275" w:rsidTr="00052FF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Pr="00FE5816" w:rsidRDefault="00102275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E5FCC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16070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2275" w:rsidTr="00052FFD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Pr="00FE5816" w:rsidRDefault="00102275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C3C42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16070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102275" w:rsidTr="00052FFD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Pr="00FE5816" w:rsidRDefault="00102275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97D2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916070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5" w:rsidRDefault="00102275" w:rsidP="00F127C7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B3979" w:rsidRPr="00FE5816" w:rsidRDefault="000B3979" w:rsidP="000B3979">
      <w:pPr>
        <w:rPr>
          <w:sz w:val="16"/>
          <w:szCs w:val="16"/>
        </w:rPr>
      </w:pPr>
    </w:p>
    <w:p w:rsidR="000B3979" w:rsidRPr="00FE5816" w:rsidRDefault="000B3979" w:rsidP="000B3979">
      <w:pPr>
        <w:spacing w:line="360" w:lineRule="auto"/>
      </w:pPr>
      <w:r w:rsidRPr="00FE5816">
        <w:t xml:space="preserve">Facilitator’s general remarks: </w:t>
      </w:r>
      <w:r w:rsidR="00102275">
        <w:t>Good trial. Aim higher next year.</w:t>
      </w:r>
    </w:p>
    <w:p w:rsidR="000B3979" w:rsidRPr="00FE5816" w:rsidRDefault="000B3979" w:rsidP="000B397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0B3979" w:rsidRPr="00FE5816" w:rsidRDefault="000B3979" w:rsidP="000B3979">
      <w:r>
        <w:t>Present:</w:t>
      </w:r>
      <w:r w:rsidR="00C82356">
        <w:t xml:space="preserve"> </w:t>
      </w:r>
      <w:r w:rsidR="00102275">
        <w:t>37</w:t>
      </w:r>
      <w:r>
        <w:tab/>
      </w:r>
      <w:r w:rsidR="00183E92" w:rsidRPr="00FE5816">
        <w:t>absent</w:t>
      </w:r>
      <w:r w:rsidRPr="00FE5816">
        <w:t xml:space="preserve">: </w:t>
      </w:r>
      <w:r w:rsidR="00102275">
        <w:t>1</w:t>
      </w:r>
      <w:r>
        <w:tab/>
      </w:r>
      <w:r w:rsidRPr="00FE5816">
        <w:t xml:space="preserve">Closing date: </w:t>
      </w:r>
      <w:r w:rsidR="00102275">
        <w:t>25</w:t>
      </w:r>
      <w:r w:rsidR="00102275" w:rsidRPr="00102275">
        <w:rPr>
          <w:vertAlign w:val="superscript"/>
        </w:rPr>
        <w:t>th</w:t>
      </w:r>
      <w:r w:rsidR="00102275">
        <w:t xml:space="preserve"> October </w:t>
      </w:r>
      <w:r>
        <w:t>2019</w:t>
      </w:r>
      <w:r>
        <w:tab/>
      </w:r>
      <w:r w:rsidRPr="00FE5816">
        <w:t xml:space="preserve">Opening date: </w:t>
      </w:r>
      <w:r w:rsidR="00102275">
        <w:t>6</w:t>
      </w:r>
      <w:r w:rsidR="00102275" w:rsidRPr="00102275">
        <w:rPr>
          <w:vertAlign w:val="superscript"/>
        </w:rPr>
        <w:t>th</w:t>
      </w:r>
      <w:r w:rsidR="00102275">
        <w:t xml:space="preserve"> January 2020</w:t>
      </w:r>
    </w:p>
    <w:p w:rsidR="000B3979" w:rsidRDefault="000B3979" w:rsidP="000B397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B3979" w:rsidRPr="001D70AC" w:rsidRDefault="000B3979" w:rsidP="000B3979">
      <w:r w:rsidRPr="00FE5816">
        <w:t>____________                _________________________              ________________</w:t>
      </w:r>
    </w:p>
    <w:p w:rsidR="000B3979" w:rsidRPr="001D70AC" w:rsidRDefault="000B3979" w:rsidP="000B3979"/>
    <w:p w:rsidR="000B3979" w:rsidRPr="00FE5816" w:rsidRDefault="000B3979" w:rsidP="000B3979">
      <w:pPr>
        <w:rPr>
          <w:b/>
          <w:sz w:val="20"/>
          <w:szCs w:val="20"/>
          <w:u w:val="single"/>
        </w:rPr>
      </w:pPr>
    </w:p>
    <w:sectPr w:rsidR="000B3979" w:rsidRPr="00FE5816" w:rsidSect="00FC37E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2A14"/>
    <w:rsid w:val="00016B07"/>
    <w:rsid w:val="00031E53"/>
    <w:rsid w:val="000410C8"/>
    <w:rsid w:val="00052FFD"/>
    <w:rsid w:val="00080E40"/>
    <w:rsid w:val="0008762D"/>
    <w:rsid w:val="0009577C"/>
    <w:rsid w:val="000B3979"/>
    <w:rsid w:val="000C55F6"/>
    <w:rsid w:val="000D45DD"/>
    <w:rsid w:val="000D6148"/>
    <w:rsid w:val="000E2296"/>
    <w:rsid w:val="000E497F"/>
    <w:rsid w:val="000F2B9D"/>
    <w:rsid w:val="000F580F"/>
    <w:rsid w:val="00102275"/>
    <w:rsid w:val="001061DE"/>
    <w:rsid w:val="00110D24"/>
    <w:rsid w:val="00120814"/>
    <w:rsid w:val="001209EB"/>
    <w:rsid w:val="00127207"/>
    <w:rsid w:val="00134C64"/>
    <w:rsid w:val="00147084"/>
    <w:rsid w:val="00157980"/>
    <w:rsid w:val="00160086"/>
    <w:rsid w:val="00163503"/>
    <w:rsid w:val="00167CAD"/>
    <w:rsid w:val="001808C6"/>
    <w:rsid w:val="00180B71"/>
    <w:rsid w:val="00183E92"/>
    <w:rsid w:val="001908A6"/>
    <w:rsid w:val="00197D25"/>
    <w:rsid w:val="001A0400"/>
    <w:rsid w:val="001A07AA"/>
    <w:rsid w:val="001A3C1B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F00C3"/>
    <w:rsid w:val="00300EAD"/>
    <w:rsid w:val="0031794F"/>
    <w:rsid w:val="00325E65"/>
    <w:rsid w:val="00334117"/>
    <w:rsid w:val="00343741"/>
    <w:rsid w:val="00343AEB"/>
    <w:rsid w:val="00343B16"/>
    <w:rsid w:val="0035395D"/>
    <w:rsid w:val="00357AF1"/>
    <w:rsid w:val="0037189A"/>
    <w:rsid w:val="0038218E"/>
    <w:rsid w:val="00390582"/>
    <w:rsid w:val="00392C32"/>
    <w:rsid w:val="00395E72"/>
    <w:rsid w:val="003A52C4"/>
    <w:rsid w:val="003B144E"/>
    <w:rsid w:val="003B1AE2"/>
    <w:rsid w:val="003B1B84"/>
    <w:rsid w:val="003B2A56"/>
    <w:rsid w:val="003B3FF7"/>
    <w:rsid w:val="003C1A7D"/>
    <w:rsid w:val="003C1B58"/>
    <w:rsid w:val="003D7C6A"/>
    <w:rsid w:val="003E242C"/>
    <w:rsid w:val="003E3B63"/>
    <w:rsid w:val="00405F69"/>
    <w:rsid w:val="00412303"/>
    <w:rsid w:val="0044160D"/>
    <w:rsid w:val="004446F6"/>
    <w:rsid w:val="00453EF8"/>
    <w:rsid w:val="004769B9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4F3768"/>
    <w:rsid w:val="004F6789"/>
    <w:rsid w:val="004F759D"/>
    <w:rsid w:val="00502F5E"/>
    <w:rsid w:val="005030C0"/>
    <w:rsid w:val="0050600D"/>
    <w:rsid w:val="00516153"/>
    <w:rsid w:val="00534B0B"/>
    <w:rsid w:val="005414FA"/>
    <w:rsid w:val="00546D99"/>
    <w:rsid w:val="005536D1"/>
    <w:rsid w:val="00557FEB"/>
    <w:rsid w:val="00577EEA"/>
    <w:rsid w:val="005816CD"/>
    <w:rsid w:val="005835AA"/>
    <w:rsid w:val="00583C91"/>
    <w:rsid w:val="005855D3"/>
    <w:rsid w:val="005909D5"/>
    <w:rsid w:val="005B3E05"/>
    <w:rsid w:val="005B45B7"/>
    <w:rsid w:val="005B6737"/>
    <w:rsid w:val="005D2D9A"/>
    <w:rsid w:val="005E0532"/>
    <w:rsid w:val="005F7ED4"/>
    <w:rsid w:val="00600F8B"/>
    <w:rsid w:val="00606786"/>
    <w:rsid w:val="006145B1"/>
    <w:rsid w:val="0061462E"/>
    <w:rsid w:val="006315D4"/>
    <w:rsid w:val="00631CCB"/>
    <w:rsid w:val="0063298D"/>
    <w:rsid w:val="00635D48"/>
    <w:rsid w:val="00657EA9"/>
    <w:rsid w:val="006931DC"/>
    <w:rsid w:val="0069382A"/>
    <w:rsid w:val="0069732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4543"/>
    <w:rsid w:val="0075163F"/>
    <w:rsid w:val="00752E01"/>
    <w:rsid w:val="007675F0"/>
    <w:rsid w:val="0077108B"/>
    <w:rsid w:val="00791703"/>
    <w:rsid w:val="007921E6"/>
    <w:rsid w:val="007948CE"/>
    <w:rsid w:val="00796E8C"/>
    <w:rsid w:val="007A105D"/>
    <w:rsid w:val="007A64B1"/>
    <w:rsid w:val="007B146E"/>
    <w:rsid w:val="007D22A9"/>
    <w:rsid w:val="007D3988"/>
    <w:rsid w:val="007D52D1"/>
    <w:rsid w:val="007F1698"/>
    <w:rsid w:val="007F757E"/>
    <w:rsid w:val="007F7BDB"/>
    <w:rsid w:val="00807B5C"/>
    <w:rsid w:val="00822C19"/>
    <w:rsid w:val="008666CC"/>
    <w:rsid w:val="00877477"/>
    <w:rsid w:val="0088005C"/>
    <w:rsid w:val="00883A77"/>
    <w:rsid w:val="008A62BC"/>
    <w:rsid w:val="008C545F"/>
    <w:rsid w:val="008F0C13"/>
    <w:rsid w:val="008F4691"/>
    <w:rsid w:val="00905494"/>
    <w:rsid w:val="00915DBC"/>
    <w:rsid w:val="00916070"/>
    <w:rsid w:val="00924B26"/>
    <w:rsid w:val="0092709A"/>
    <w:rsid w:val="00942861"/>
    <w:rsid w:val="00955F1D"/>
    <w:rsid w:val="009575E1"/>
    <w:rsid w:val="00960801"/>
    <w:rsid w:val="00972B93"/>
    <w:rsid w:val="0097787B"/>
    <w:rsid w:val="009875D4"/>
    <w:rsid w:val="009925D2"/>
    <w:rsid w:val="00993D8E"/>
    <w:rsid w:val="009A5F76"/>
    <w:rsid w:val="009A6A6E"/>
    <w:rsid w:val="009B1B76"/>
    <w:rsid w:val="009C30B2"/>
    <w:rsid w:val="009C3C42"/>
    <w:rsid w:val="009C7A2D"/>
    <w:rsid w:val="009D0207"/>
    <w:rsid w:val="009D0BE0"/>
    <w:rsid w:val="009E5FCC"/>
    <w:rsid w:val="009F2B8E"/>
    <w:rsid w:val="009F42EC"/>
    <w:rsid w:val="00A16D2E"/>
    <w:rsid w:val="00A33B86"/>
    <w:rsid w:val="00A34AF6"/>
    <w:rsid w:val="00A35BBF"/>
    <w:rsid w:val="00A41C58"/>
    <w:rsid w:val="00A42EB5"/>
    <w:rsid w:val="00A45B6A"/>
    <w:rsid w:val="00A5507F"/>
    <w:rsid w:val="00A737C1"/>
    <w:rsid w:val="00A83798"/>
    <w:rsid w:val="00AA0873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4A7"/>
    <w:rsid w:val="00B779D8"/>
    <w:rsid w:val="00B826C4"/>
    <w:rsid w:val="00B84F48"/>
    <w:rsid w:val="00B94420"/>
    <w:rsid w:val="00BA2285"/>
    <w:rsid w:val="00BA5FF6"/>
    <w:rsid w:val="00BC7731"/>
    <w:rsid w:val="00BD52BC"/>
    <w:rsid w:val="00BE402D"/>
    <w:rsid w:val="00BF46E0"/>
    <w:rsid w:val="00C01414"/>
    <w:rsid w:val="00C122A4"/>
    <w:rsid w:val="00C23AE8"/>
    <w:rsid w:val="00C41265"/>
    <w:rsid w:val="00C45C49"/>
    <w:rsid w:val="00C52A85"/>
    <w:rsid w:val="00C71652"/>
    <w:rsid w:val="00C73BF1"/>
    <w:rsid w:val="00C75096"/>
    <w:rsid w:val="00C754D7"/>
    <w:rsid w:val="00C75F98"/>
    <w:rsid w:val="00C82356"/>
    <w:rsid w:val="00C8608F"/>
    <w:rsid w:val="00C87E97"/>
    <w:rsid w:val="00CC09B7"/>
    <w:rsid w:val="00CC0F02"/>
    <w:rsid w:val="00CE4B60"/>
    <w:rsid w:val="00D00FF5"/>
    <w:rsid w:val="00D13663"/>
    <w:rsid w:val="00D207D4"/>
    <w:rsid w:val="00D30127"/>
    <w:rsid w:val="00D359F8"/>
    <w:rsid w:val="00D468F5"/>
    <w:rsid w:val="00D50328"/>
    <w:rsid w:val="00D54C03"/>
    <w:rsid w:val="00D55FE2"/>
    <w:rsid w:val="00D6444D"/>
    <w:rsid w:val="00D72E23"/>
    <w:rsid w:val="00D82116"/>
    <w:rsid w:val="00D84736"/>
    <w:rsid w:val="00D85E48"/>
    <w:rsid w:val="00D8665B"/>
    <w:rsid w:val="00D912CC"/>
    <w:rsid w:val="00D91EB6"/>
    <w:rsid w:val="00D946BC"/>
    <w:rsid w:val="00DB1B06"/>
    <w:rsid w:val="00DB4DE0"/>
    <w:rsid w:val="00DC51A7"/>
    <w:rsid w:val="00DD19DB"/>
    <w:rsid w:val="00DE3D66"/>
    <w:rsid w:val="00E0352A"/>
    <w:rsid w:val="00E0748E"/>
    <w:rsid w:val="00E11673"/>
    <w:rsid w:val="00E11FB8"/>
    <w:rsid w:val="00E16C0D"/>
    <w:rsid w:val="00E204A8"/>
    <w:rsid w:val="00E2749E"/>
    <w:rsid w:val="00E31459"/>
    <w:rsid w:val="00E366E1"/>
    <w:rsid w:val="00E5016A"/>
    <w:rsid w:val="00E53B93"/>
    <w:rsid w:val="00E60C53"/>
    <w:rsid w:val="00E63869"/>
    <w:rsid w:val="00E854B9"/>
    <w:rsid w:val="00E85B8C"/>
    <w:rsid w:val="00E875D9"/>
    <w:rsid w:val="00EA3243"/>
    <w:rsid w:val="00EA6CBD"/>
    <w:rsid w:val="00EB5359"/>
    <w:rsid w:val="00EC41EB"/>
    <w:rsid w:val="00ED3704"/>
    <w:rsid w:val="00F03A62"/>
    <w:rsid w:val="00F12019"/>
    <w:rsid w:val="00F127C7"/>
    <w:rsid w:val="00F137C5"/>
    <w:rsid w:val="00F20789"/>
    <w:rsid w:val="00F2235F"/>
    <w:rsid w:val="00F70584"/>
    <w:rsid w:val="00F70E6B"/>
    <w:rsid w:val="00F97C83"/>
    <w:rsid w:val="00FA56C8"/>
    <w:rsid w:val="00FB436E"/>
    <w:rsid w:val="00FB4C4A"/>
    <w:rsid w:val="00FC23B8"/>
    <w:rsid w:val="00FC37E3"/>
    <w:rsid w:val="00FC3F31"/>
    <w:rsid w:val="00FC411A"/>
    <w:rsid w:val="00FC6B08"/>
    <w:rsid w:val="00FE2AAF"/>
    <w:rsid w:val="00FF2B41"/>
    <w:rsid w:val="00FF4D3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FE73C-666A-48BA-932A-788139F5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B6C8-862E-4686-A3D0-6F46D29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1</cp:revision>
  <cp:lastPrinted>2019-04-03T17:00:00Z</cp:lastPrinted>
  <dcterms:created xsi:type="dcterms:W3CDTF">2019-06-13T04:51:00Z</dcterms:created>
  <dcterms:modified xsi:type="dcterms:W3CDTF">2019-10-30T08:08:00Z</dcterms:modified>
</cp:coreProperties>
</file>